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54" w:rsidRDefault="00DA2C54" w:rsidP="002C6EBF">
      <w:pPr>
        <w:jc w:val="center"/>
        <w:rPr>
          <w:b/>
          <w:sz w:val="28"/>
          <w:lang w:val="ru-RU"/>
        </w:rPr>
      </w:pPr>
    </w:p>
    <w:p w:rsidR="002C6EBF" w:rsidRPr="00F0210E" w:rsidRDefault="002C6EBF" w:rsidP="002C6EBF">
      <w:pPr>
        <w:jc w:val="center"/>
      </w:pPr>
      <w:r w:rsidRPr="00F0210E">
        <w:rPr>
          <w:b/>
          <w:sz w:val="28"/>
          <w:lang w:val="ru-RU"/>
        </w:rPr>
        <w:t xml:space="preserve">Сводный отчет о выполнении программы по  </w:t>
      </w:r>
      <w:r w:rsidR="0045429B" w:rsidRPr="00F0210E">
        <w:rPr>
          <w:b/>
          <w:sz w:val="28"/>
          <w:lang w:val="ru-RU"/>
        </w:rPr>
        <w:t>алгебре</w:t>
      </w:r>
    </w:p>
    <w:p w:rsidR="00735E70" w:rsidRPr="00F0210E" w:rsidRDefault="002C6EBF" w:rsidP="00735E70">
      <w:pPr>
        <w:jc w:val="center"/>
        <w:rPr>
          <w:b/>
          <w:sz w:val="28"/>
          <w:lang w:val="ru-RU"/>
        </w:rPr>
      </w:pPr>
      <w:r w:rsidRPr="00F0210E">
        <w:rPr>
          <w:b/>
          <w:sz w:val="32"/>
          <w:szCs w:val="32"/>
          <w:lang w:val="ru-RU"/>
        </w:rPr>
        <w:t xml:space="preserve">за  </w:t>
      </w:r>
      <w:r w:rsidR="00FB1FA3" w:rsidRPr="00F0210E">
        <w:rPr>
          <w:b/>
          <w:sz w:val="28"/>
          <w:szCs w:val="32"/>
          <w:lang w:val="en-US"/>
        </w:rPr>
        <w:t>I</w:t>
      </w:r>
      <w:r w:rsidR="00FB1FA3" w:rsidRPr="00F0210E">
        <w:rPr>
          <w:b/>
          <w:sz w:val="28"/>
          <w:szCs w:val="32"/>
          <w:lang w:val="ru-RU"/>
        </w:rPr>
        <w:t xml:space="preserve"> полугодие</w:t>
      </w:r>
      <w:r w:rsidRPr="00F0210E">
        <w:rPr>
          <w:lang w:val="ru-RU"/>
        </w:rPr>
        <w:t xml:space="preserve"> </w:t>
      </w:r>
      <w:r w:rsidR="008D6083" w:rsidRPr="00F0210E">
        <w:rPr>
          <w:b/>
          <w:sz w:val="28"/>
          <w:lang w:val="ru-RU"/>
        </w:rPr>
        <w:t xml:space="preserve"> </w:t>
      </w:r>
      <w:r w:rsidR="009B7CB4" w:rsidRPr="00DA2C54">
        <w:rPr>
          <w:b/>
          <w:sz w:val="28"/>
          <w:lang w:val="ru-RU"/>
        </w:rPr>
        <w:t>2025 – 2026</w:t>
      </w:r>
      <w:r w:rsidR="009B7CB4">
        <w:rPr>
          <w:b/>
          <w:color w:val="FF0000"/>
          <w:sz w:val="28"/>
          <w:lang w:val="ru-RU"/>
        </w:rPr>
        <w:t xml:space="preserve"> </w:t>
      </w:r>
      <w:proofErr w:type="spellStart"/>
      <w:r w:rsidRPr="00F0210E">
        <w:rPr>
          <w:b/>
          <w:sz w:val="28"/>
          <w:lang w:val="ru-RU"/>
        </w:rPr>
        <w:t>уч</w:t>
      </w:r>
      <w:proofErr w:type="spellEnd"/>
      <w:r w:rsidRPr="00F0210E">
        <w:rPr>
          <w:b/>
          <w:sz w:val="28"/>
          <w:lang w:val="ru-RU"/>
        </w:rPr>
        <w:t>. год</w:t>
      </w:r>
      <w:r w:rsidR="00FB1FA3" w:rsidRPr="00F0210E">
        <w:rPr>
          <w:b/>
          <w:sz w:val="28"/>
          <w:lang w:val="ru-RU"/>
        </w:rPr>
        <w:t>а</w:t>
      </w:r>
      <w:r w:rsidRPr="00F0210E">
        <w:rPr>
          <w:b/>
          <w:sz w:val="28"/>
          <w:lang w:val="ru-RU"/>
        </w:rPr>
        <w:t xml:space="preserve"> в МБОУ </w:t>
      </w:r>
      <w:r w:rsidR="00E91325" w:rsidRPr="00F0210E">
        <w:rPr>
          <w:b/>
          <w:sz w:val="28"/>
          <w:lang w:val="ru-RU"/>
        </w:rPr>
        <w:t>«СШ № 16 им. С.Иванова»</w:t>
      </w:r>
    </w:p>
    <w:p w:rsidR="00AC6B5E" w:rsidRPr="00F0210E" w:rsidRDefault="00AC6B5E" w:rsidP="00735E70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="891" w:tblpY="16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992"/>
        <w:gridCol w:w="709"/>
        <w:gridCol w:w="709"/>
        <w:gridCol w:w="709"/>
        <w:gridCol w:w="708"/>
        <w:gridCol w:w="567"/>
        <w:gridCol w:w="500"/>
        <w:gridCol w:w="425"/>
        <w:gridCol w:w="425"/>
        <w:gridCol w:w="534"/>
        <w:gridCol w:w="742"/>
        <w:gridCol w:w="709"/>
        <w:gridCol w:w="634"/>
        <w:gridCol w:w="567"/>
        <w:gridCol w:w="642"/>
        <w:gridCol w:w="634"/>
        <w:gridCol w:w="641"/>
        <w:gridCol w:w="534"/>
        <w:gridCol w:w="668"/>
        <w:gridCol w:w="709"/>
      </w:tblGrid>
      <w:tr w:rsidR="0045429B" w:rsidRPr="00F0210E" w:rsidTr="00DA2C54">
        <w:trPr>
          <w:cantSplit/>
          <w:trHeight w:val="401"/>
        </w:trPr>
        <w:tc>
          <w:tcPr>
            <w:tcW w:w="1627" w:type="dxa"/>
            <w:vMerge w:val="restart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693" w:type="dxa"/>
            <w:gridSpan w:val="4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1884" w:type="dxa"/>
            <w:gridSpan w:val="4"/>
            <w:vMerge w:val="restart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480" w:type="dxa"/>
            <w:gridSpan w:val="10"/>
            <w:vMerge w:val="restart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45429B" w:rsidRPr="00F0210E" w:rsidTr="00DA2C54">
        <w:trPr>
          <w:cantSplit/>
          <w:trHeight w:val="342"/>
        </w:trPr>
        <w:tc>
          <w:tcPr>
            <w:tcW w:w="1627" w:type="dxa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1884" w:type="dxa"/>
            <w:gridSpan w:val="4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0" w:type="dxa"/>
            <w:gridSpan w:val="10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A23FC" w:rsidRPr="00F0210E" w:rsidTr="00DA2C54">
        <w:trPr>
          <w:cantSplit/>
          <w:trHeight w:val="2482"/>
        </w:trPr>
        <w:tc>
          <w:tcPr>
            <w:tcW w:w="1627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00" w:type="dxa"/>
            <w:textDirection w:val="btLr"/>
          </w:tcPr>
          <w:p w:rsidR="00FA23FC" w:rsidRPr="00F0210E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FA23FC" w:rsidRPr="00F0210E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F0210E">
              <w:rPr>
                <w:rFonts w:eastAsia="Calibri"/>
                <w:lang w:val="ru-RU"/>
              </w:rPr>
              <w:t>к</w:t>
            </w:r>
            <w:proofErr w:type="gramStart"/>
            <w:r w:rsidRPr="00F0210E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F0210E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F0210E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0210E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F0210E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F0210E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34" w:type="dxa"/>
            <w:textDirection w:val="btLr"/>
          </w:tcPr>
          <w:p w:rsidR="00FA23FC" w:rsidRPr="00F0210E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F0210E">
              <w:rPr>
                <w:rFonts w:eastAsia="Calibri"/>
                <w:lang w:val="ru-RU"/>
              </w:rPr>
              <w:t>к</w:t>
            </w:r>
            <w:proofErr w:type="gramStart"/>
            <w:r w:rsidRPr="00F0210E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F0210E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742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%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</w:rPr>
            </w:pPr>
            <w:r w:rsidRPr="00F0210E">
              <w:rPr>
                <w:rFonts w:eastAsia="Calibri"/>
              </w:rPr>
              <w:t>%</w:t>
            </w:r>
          </w:p>
        </w:tc>
        <w:tc>
          <w:tcPr>
            <w:tcW w:w="642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4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</w:rPr>
            </w:pPr>
            <w:r w:rsidRPr="00F0210E">
              <w:rPr>
                <w:rFonts w:eastAsia="Calibri"/>
              </w:rPr>
              <w:t>%</w:t>
            </w:r>
          </w:p>
        </w:tc>
        <w:tc>
          <w:tcPr>
            <w:tcW w:w="641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5</w:t>
            </w:r>
          </w:p>
        </w:tc>
        <w:tc>
          <w:tcPr>
            <w:tcW w:w="534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</w:rPr>
            </w:pPr>
            <w:r w:rsidRPr="00F0210E">
              <w:rPr>
                <w:rFonts w:eastAsia="Calibri"/>
              </w:rPr>
              <w:t>%</w:t>
            </w:r>
          </w:p>
        </w:tc>
        <w:tc>
          <w:tcPr>
            <w:tcW w:w="668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ачество %</w:t>
            </w:r>
          </w:p>
        </w:tc>
      </w:tr>
      <w:tr w:rsidR="00A07422" w:rsidRPr="00F0210E" w:rsidTr="00DA2C54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7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E321B2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E321B2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E321B2" w:rsidP="00A074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E321B2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E321B2" w:rsidP="00A07422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E321B2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E321B2" w:rsidP="00A07422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E321B2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E321B2" w:rsidP="00A074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E321B2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E321B2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</w:p>
        </w:tc>
      </w:tr>
      <w:tr w:rsidR="00AC6B5E" w:rsidRPr="00F0210E" w:rsidTr="00DA2C54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1331D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  <w:rPr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E" w:rsidRPr="00F0210E" w:rsidRDefault="00AC6B5E" w:rsidP="001331D1">
            <w:pPr>
              <w:jc w:val="center"/>
              <w:rPr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1331D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1331D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1331D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1331D1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07422" w:rsidRPr="00F0210E" w:rsidTr="00DA2C5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8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B41CBB" w:rsidP="00A0742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</w:t>
            </w:r>
          </w:p>
        </w:tc>
      </w:tr>
      <w:tr w:rsidR="00C740AD" w:rsidRPr="00F0210E" w:rsidTr="00DA2C5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F04452">
            <w:pPr>
              <w:jc w:val="center"/>
              <w:rPr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F04452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rPr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lang w:val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</w:tr>
      <w:tr w:rsidR="00AB5369" w:rsidRPr="00F0210E" w:rsidTr="00DA2C5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1178A7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9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B41CBB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B41CBB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B41CBB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B41CBB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EC5C02">
              <w:rPr>
                <w:b/>
                <w:b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A7018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B41CBB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A7018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B41CBB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A7018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A7018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A7018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</w:p>
        </w:tc>
      </w:tr>
      <w:tr w:rsidR="00AC6B5E" w:rsidRPr="00F0210E" w:rsidTr="00DA2C5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E" w:rsidRPr="00F0210E" w:rsidRDefault="00AC6B5E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45429B" w:rsidRPr="00F0210E" w:rsidTr="00DA2C5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140D18" w:rsidP="00FB1FA3">
            <w:pPr>
              <w:jc w:val="right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DA2C54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</w:t>
            </w:r>
          </w:p>
        </w:tc>
      </w:tr>
      <w:tr w:rsidR="0045429B" w:rsidRPr="00F0210E" w:rsidTr="00DA2C5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290930" w:rsidRPr="00B837AF" w:rsidRDefault="00290930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DC3154">
      <w:pPr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2C6EBF" w:rsidRPr="002E3B7D" w:rsidRDefault="002C6EBF" w:rsidP="002C6EBF">
      <w:pPr>
        <w:jc w:val="center"/>
      </w:pPr>
      <w:r w:rsidRPr="002E3B7D">
        <w:rPr>
          <w:b/>
          <w:sz w:val="28"/>
          <w:lang w:val="ru-RU"/>
        </w:rPr>
        <w:t xml:space="preserve">Сводный отчет о выполнении программы по </w:t>
      </w:r>
      <w:r w:rsidR="0045429B" w:rsidRPr="002E3B7D">
        <w:rPr>
          <w:b/>
          <w:sz w:val="28"/>
          <w:lang w:val="ru-RU"/>
        </w:rPr>
        <w:t>геометрии</w:t>
      </w:r>
    </w:p>
    <w:p w:rsidR="000F54E8" w:rsidRPr="002E3B7D" w:rsidRDefault="00FB1FA3" w:rsidP="002C6EBF">
      <w:pPr>
        <w:jc w:val="center"/>
        <w:rPr>
          <w:b/>
          <w:sz w:val="28"/>
          <w:lang w:val="ru-RU"/>
        </w:rPr>
      </w:pPr>
      <w:r w:rsidRPr="002E3B7D">
        <w:rPr>
          <w:b/>
          <w:sz w:val="32"/>
          <w:szCs w:val="32"/>
          <w:lang w:val="ru-RU"/>
        </w:rPr>
        <w:t xml:space="preserve">за  </w:t>
      </w:r>
      <w:r w:rsidRPr="002E3B7D">
        <w:rPr>
          <w:b/>
          <w:sz w:val="28"/>
          <w:szCs w:val="32"/>
          <w:lang w:val="en-US"/>
        </w:rPr>
        <w:t>I</w:t>
      </w:r>
      <w:r w:rsidRPr="002E3B7D">
        <w:rPr>
          <w:b/>
          <w:sz w:val="28"/>
          <w:szCs w:val="32"/>
          <w:lang w:val="ru-RU"/>
        </w:rPr>
        <w:t xml:space="preserve"> полугодие</w:t>
      </w:r>
      <w:r w:rsidRPr="002E3B7D">
        <w:rPr>
          <w:lang w:val="ru-RU"/>
        </w:rPr>
        <w:t xml:space="preserve"> </w:t>
      </w:r>
      <w:r w:rsidRPr="002E3B7D">
        <w:rPr>
          <w:b/>
          <w:sz w:val="28"/>
          <w:lang w:val="ru-RU"/>
        </w:rPr>
        <w:t xml:space="preserve"> </w:t>
      </w:r>
      <w:r w:rsidR="009B7CB4" w:rsidRPr="00F46E60">
        <w:rPr>
          <w:b/>
          <w:sz w:val="28"/>
          <w:lang w:val="ru-RU"/>
        </w:rPr>
        <w:t>2025 – 2026</w:t>
      </w:r>
      <w:r w:rsidR="009B7CB4">
        <w:rPr>
          <w:b/>
          <w:color w:val="FF0000"/>
          <w:sz w:val="28"/>
          <w:lang w:val="ru-RU"/>
        </w:rPr>
        <w:t xml:space="preserve"> </w:t>
      </w:r>
      <w:proofErr w:type="spellStart"/>
      <w:r w:rsidRPr="002E3B7D">
        <w:rPr>
          <w:b/>
          <w:sz w:val="28"/>
          <w:lang w:val="ru-RU"/>
        </w:rPr>
        <w:t>уч</w:t>
      </w:r>
      <w:proofErr w:type="spellEnd"/>
      <w:r w:rsidRPr="002E3B7D">
        <w:rPr>
          <w:b/>
          <w:sz w:val="28"/>
          <w:lang w:val="ru-RU"/>
        </w:rPr>
        <w:t xml:space="preserve">. года </w:t>
      </w:r>
      <w:r w:rsidR="002C6EBF" w:rsidRPr="002E3B7D">
        <w:rPr>
          <w:b/>
          <w:sz w:val="28"/>
          <w:lang w:val="ru-RU"/>
        </w:rPr>
        <w:t xml:space="preserve">в МБОУ </w:t>
      </w:r>
      <w:r w:rsidR="00E91325" w:rsidRPr="002E3B7D">
        <w:rPr>
          <w:b/>
          <w:sz w:val="28"/>
          <w:lang w:val="ru-RU"/>
        </w:rPr>
        <w:t>«СШ № 16 им. С.Иванова»</w:t>
      </w:r>
    </w:p>
    <w:p w:rsidR="000F54E8" w:rsidRPr="002E3B7D" w:rsidRDefault="000F54E8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1249" w:tblpY="1"/>
        <w:tblOverlap w:val="never"/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884"/>
        <w:gridCol w:w="708"/>
        <w:gridCol w:w="567"/>
        <w:gridCol w:w="567"/>
        <w:gridCol w:w="567"/>
        <w:gridCol w:w="567"/>
        <w:gridCol w:w="467"/>
        <w:gridCol w:w="459"/>
        <w:gridCol w:w="567"/>
        <w:gridCol w:w="600"/>
        <w:gridCol w:w="567"/>
        <w:gridCol w:w="567"/>
        <w:gridCol w:w="742"/>
        <w:gridCol w:w="567"/>
        <w:gridCol w:w="676"/>
        <w:gridCol w:w="600"/>
        <w:gridCol w:w="676"/>
        <w:gridCol w:w="567"/>
        <w:gridCol w:w="600"/>
        <w:gridCol w:w="709"/>
      </w:tblGrid>
      <w:tr w:rsidR="00E060B1" w:rsidRPr="002E3B7D" w:rsidTr="00FB1FA3">
        <w:trPr>
          <w:cantSplit/>
          <w:trHeight w:val="401"/>
        </w:trPr>
        <w:tc>
          <w:tcPr>
            <w:tcW w:w="1735" w:type="dxa"/>
            <w:vMerge w:val="restart"/>
          </w:tcPr>
          <w:p w:rsidR="00E060B1" w:rsidRPr="002E3B7D" w:rsidRDefault="00E060B1" w:rsidP="00FB1FA3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884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лассы</w:t>
            </w:r>
          </w:p>
        </w:tc>
        <w:tc>
          <w:tcPr>
            <w:tcW w:w="708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2093" w:type="dxa"/>
            <w:gridSpan w:val="4"/>
            <w:vMerge w:val="restart"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Виды контроля</w:t>
            </w:r>
          </w:p>
        </w:tc>
        <w:tc>
          <w:tcPr>
            <w:tcW w:w="6271" w:type="dxa"/>
            <w:gridSpan w:val="10"/>
            <w:vMerge w:val="restart"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Уровень достижений учащихся</w:t>
            </w:r>
          </w:p>
        </w:tc>
      </w:tr>
      <w:tr w:rsidR="00E060B1" w:rsidRPr="002E3B7D" w:rsidTr="00FB1FA3">
        <w:trPr>
          <w:cantSplit/>
          <w:trHeight w:val="342"/>
        </w:trPr>
        <w:tc>
          <w:tcPr>
            <w:tcW w:w="1735" w:type="dxa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орректировка</w:t>
            </w:r>
          </w:p>
        </w:tc>
        <w:tc>
          <w:tcPr>
            <w:tcW w:w="2093" w:type="dxa"/>
            <w:gridSpan w:val="4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1" w:type="dxa"/>
            <w:gridSpan w:val="10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FA23FC" w:rsidRPr="002E3B7D" w:rsidTr="00DE2D14">
        <w:trPr>
          <w:cantSplit/>
          <w:trHeight w:val="2482"/>
        </w:trPr>
        <w:tc>
          <w:tcPr>
            <w:tcW w:w="1735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67" w:type="dxa"/>
            <w:textDirection w:val="btLr"/>
          </w:tcPr>
          <w:p w:rsidR="00FA23FC" w:rsidRPr="002E3B7D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.р. по КТП</w:t>
            </w:r>
          </w:p>
        </w:tc>
        <w:tc>
          <w:tcPr>
            <w:tcW w:w="459" w:type="dxa"/>
            <w:textDirection w:val="btLr"/>
          </w:tcPr>
          <w:p w:rsidR="00FA23FC" w:rsidRPr="002E3B7D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2E3B7D">
              <w:rPr>
                <w:rFonts w:eastAsia="Calibri"/>
                <w:b/>
                <w:lang w:val="ru-RU"/>
              </w:rPr>
              <w:t>к</w:t>
            </w:r>
            <w:proofErr w:type="gramStart"/>
            <w:r w:rsidRPr="002E3B7D">
              <w:rPr>
                <w:rFonts w:eastAsia="Calibri"/>
                <w:b/>
                <w:lang w:val="ru-RU"/>
              </w:rPr>
              <w:t>.р</w:t>
            </w:r>
            <w:proofErr w:type="spellEnd"/>
            <w:proofErr w:type="gramEnd"/>
            <w:r w:rsidRPr="002E3B7D">
              <w:rPr>
                <w:rFonts w:eastAsia="Calibri"/>
                <w:b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2E3B7D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E3B7D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2E3B7D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2E3B7D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600" w:type="dxa"/>
            <w:textDirection w:val="btLr"/>
          </w:tcPr>
          <w:p w:rsidR="00FA23FC" w:rsidRPr="002E3B7D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E3B7D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2E3B7D">
              <w:rPr>
                <w:rFonts w:eastAsia="Calibri"/>
                <w:lang w:val="ru-RU"/>
              </w:rPr>
              <w:t>к</w:t>
            </w:r>
            <w:proofErr w:type="gramStart"/>
            <w:r w:rsidRPr="002E3B7D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2E3B7D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742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</w:rPr>
            </w:pPr>
            <w:r w:rsidRPr="002E3B7D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</w:rPr>
            </w:pPr>
            <w:r w:rsidRPr="002E3B7D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</w:rPr>
            </w:pPr>
            <w:r w:rsidRPr="002E3B7D">
              <w:rPr>
                <w:rFonts w:eastAsia="Calibri"/>
                <w:b/>
              </w:rPr>
              <w:t>%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F46E60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rPr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B15B15" w:rsidRDefault="00DC3154" w:rsidP="00DC3154">
            <w:pPr>
              <w:jc w:val="center"/>
              <w:rPr>
                <w:b/>
                <w:bCs/>
                <w:lang w:val="ru-RU"/>
              </w:rPr>
            </w:pPr>
            <w:r w:rsidRPr="00B15B15">
              <w:rPr>
                <w:b/>
                <w:bCs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B15B15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B15B15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B15B15" w:rsidP="00DC3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B15B15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B15B15" w:rsidP="00DC315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B15B15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B15B15" w:rsidP="00DC315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B15B15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B15B15" w:rsidP="00DC315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B15B15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B15B15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</w:t>
            </w: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F0B9D" w:rsidRPr="002E3B7D" w:rsidTr="00A71DF0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987FF3" w:rsidRDefault="008F0B9D" w:rsidP="008F0B9D">
            <w:pPr>
              <w:jc w:val="center"/>
              <w:rPr>
                <w:b/>
                <w:color w:val="000000"/>
                <w:lang w:val="ru-RU"/>
              </w:rPr>
            </w:pPr>
            <w:r w:rsidRPr="00987FF3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987FF3" w:rsidRDefault="008F0B9D" w:rsidP="008F0B9D">
            <w:pPr>
              <w:jc w:val="center"/>
              <w:rPr>
                <w:color w:val="000000"/>
                <w:lang w:val="ru-RU"/>
              </w:rPr>
            </w:pPr>
            <w:r w:rsidRPr="00987FF3">
              <w:rPr>
                <w:color w:val="000000"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9D" w:rsidRPr="002E3B7D" w:rsidRDefault="008F0B9D" w:rsidP="008F0B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</w:t>
            </w:r>
          </w:p>
        </w:tc>
      </w:tr>
      <w:tr w:rsidR="00462C39" w:rsidRPr="002E3B7D" w:rsidTr="00A71DF0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B05E1" w:rsidRPr="002E3B7D" w:rsidTr="00A71DF0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A61D87" w:rsidRDefault="00CB05E1" w:rsidP="00CB05E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A61D87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A61D87" w:rsidRDefault="00CB05E1" w:rsidP="00CB05E1">
            <w:pPr>
              <w:jc w:val="center"/>
              <w:rPr>
                <w:bCs/>
                <w:color w:val="000000"/>
                <w:lang w:val="ru-RU"/>
              </w:rPr>
            </w:pPr>
            <w:r w:rsidRPr="00A61D87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E1" w:rsidRPr="002E3B7D" w:rsidRDefault="00CB05E1" w:rsidP="00CB05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</w:t>
            </w:r>
          </w:p>
        </w:tc>
      </w:tr>
      <w:tr w:rsidR="0053237E" w:rsidRPr="002E3B7D" w:rsidTr="00A71DF0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56E0E" w:rsidRPr="002E3B7D" w:rsidTr="00A71DF0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856E0E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856E0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0E" w:rsidRPr="00EC43D4" w:rsidRDefault="00856E0E" w:rsidP="00856E0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0E" w:rsidRPr="00EC43D4" w:rsidRDefault="00856E0E" w:rsidP="00856E0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434DB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EC43D4" w:rsidRDefault="00856E0E" w:rsidP="00856E0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</w:t>
            </w:r>
          </w:p>
        </w:tc>
      </w:tr>
      <w:tr w:rsidR="00856E0E" w:rsidRPr="002E3B7D" w:rsidTr="00A71DF0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Default="00856E0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E" w:rsidRPr="002E3B7D" w:rsidRDefault="00856E0E" w:rsidP="0053237E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C3154" w:rsidRPr="002E3B7D" w:rsidTr="001B785D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right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34DB1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34DB1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34DB1" w:rsidP="00DC3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34DB1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34DB1" w:rsidP="00DC315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34DB1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34DB1" w:rsidP="00DC315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34DB1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34DB1" w:rsidP="00DC315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34DB1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34DB1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</w:p>
        </w:tc>
      </w:tr>
      <w:tr w:rsidR="00E060B1" w:rsidRPr="00B837AF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right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</w:tbl>
    <w:p w:rsidR="002C6EBF" w:rsidRPr="00B837AF" w:rsidRDefault="002C6EBF" w:rsidP="002C6EBF">
      <w:pPr>
        <w:jc w:val="center"/>
        <w:rPr>
          <w:b/>
          <w:color w:val="FF0000"/>
          <w:sz w:val="28"/>
          <w:lang w:val="ru-RU"/>
        </w:rPr>
      </w:pPr>
    </w:p>
    <w:p w:rsidR="00D437E5" w:rsidRPr="00B837AF" w:rsidRDefault="00D437E5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B837AF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B837AF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CB05E1" w:rsidRDefault="00CB05E1" w:rsidP="002C6EBF">
      <w:pPr>
        <w:jc w:val="center"/>
        <w:rPr>
          <w:b/>
          <w:color w:val="FF0000"/>
          <w:sz w:val="28"/>
          <w:lang w:val="ru-RU"/>
        </w:rPr>
      </w:pPr>
    </w:p>
    <w:p w:rsidR="00CB05E1" w:rsidRPr="00B837AF" w:rsidRDefault="00CB05E1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2C6EBF" w:rsidRPr="00BC5E33" w:rsidRDefault="002C6EBF" w:rsidP="002C6EBF">
      <w:pPr>
        <w:jc w:val="center"/>
      </w:pPr>
      <w:r w:rsidRPr="00BC5E33">
        <w:rPr>
          <w:b/>
          <w:sz w:val="28"/>
          <w:lang w:val="ru-RU"/>
        </w:rPr>
        <w:t>Сводный отчет о выполнении программы по  математике</w:t>
      </w:r>
    </w:p>
    <w:p w:rsidR="002C6EBF" w:rsidRPr="00BC5E33" w:rsidRDefault="00FB1FA3" w:rsidP="00E060B1">
      <w:pPr>
        <w:jc w:val="center"/>
        <w:rPr>
          <w:b/>
          <w:sz w:val="32"/>
          <w:lang w:val="ru-RU"/>
        </w:rPr>
      </w:pPr>
      <w:r w:rsidRPr="00BC5E33">
        <w:rPr>
          <w:b/>
          <w:sz w:val="32"/>
          <w:szCs w:val="32"/>
          <w:lang w:val="ru-RU"/>
        </w:rPr>
        <w:t xml:space="preserve">за  </w:t>
      </w:r>
      <w:r w:rsidRPr="00BC5E33">
        <w:rPr>
          <w:b/>
          <w:sz w:val="28"/>
          <w:szCs w:val="32"/>
          <w:lang w:val="en-US"/>
        </w:rPr>
        <w:t>I</w:t>
      </w:r>
      <w:r w:rsidRPr="00BC5E33">
        <w:rPr>
          <w:b/>
          <w:sz w:val="28"/>
          <w:szCs w:val="32"/>
          <w:lang w:val="ru-RU"/>
        </w:rPr>
        <w:t xml:space="preserve"> полугодие</w:t>
      </w:r>
      <w:r w:rsidRPr="00BC5E33">
        <w:rPr>
          <w:lang w:val="ru-RU"/>
        </w:rPr>
        <w:t xml:space="preserve"> </w:t>
      </w:r>
      <w:r w:rsidRPr="00BC5E33">
        <w:rPr>
          <w:b/>
          <w:sz w:val="28"/>
          <w:lang w:val="ru-RU"/>
        </w:rPr>
        <w:t xml:space="preserve"> </w:t>
      </w:r>
      <w:r w:rsidR="009B7CB4" w:rsidRPr="00C62791">
        <w:rPr>
          <w:b/>
          <w:sz w:val="28"/>
          <w:lang w:val="ru-RU"/>
        </w:rPr>
        <w:t>2025 – 2026</w:t>
      </w:r>
      <w:r w:rsidR="009B7CB4">
        <w:rPr>
          <w:b/>
          <w:color w:val="FF0000"/>
          <w:sz w:val="28"/>
          <w:lang w:val="ru-RU"/>
        </w:rPr>
        <w:t xml:space="preserve"> </w:t>
      </w:r>
      <w:proofErr w:type="spellStart"/>
      <w:r w:rsidRPr="00BC5E33">
        <w:rPr>
          <w:b/>
          <w:sz w:val="28"/>
          <w:lang w:val="ru-RU"/>
        </w:rPr>
        <w:t>уч</w:t>
      </w:r>
      <w:proofErr w:type="spellEnd"/>
      <w:r w:rsidRPr="00BC5E33">
        <w:rPr>
          <w:b/>
          <w:sz w:val="28"/>
          <w:lang w:val="ru-RU"/>
        </w:rPr>
        <w:t xml:space="preserve">. года </w:t>
      </w:r>
      <w:r w:rsidR="002C6EBF" w:rsidRPr="00BC5E33">
        <w:rPr>
          <w:b/>
          <w:sz w:val="28"/>
          <w:lang w:val="ru-RU"/>
        </w:rPr>
        <w:t xml:space="preserve">в МБОУ </w:t>
      </w:r>
      <w:r w:rsidR="00E91325" w:rsidRPr="00BC5E33">
        <w:rPr>
          <w:b/>
          <w:lang w:val="ru-RU"/>
        </w:rPr>
        <w:t>«</w:t>
      </w:r>
      <w:r w:rsidR="00E91325" w:rsidRPr="00BC5E33">
        <w:rPr>
          <w:b/>
          <w:sz w:val="28"/>
          <w:lang w:val="ru-RU"/>
        </w:rPr>
        <w:t>СШ № 16 им. С.Иванова»</w:t>
      </w:r>
    </w:p>
    <w:p w:rsidR="00AF7512" w:rsidRPr="00BC5E33" w:rsidRDefault="00AF7512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Spec="right" w:tblpY="94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  <w:gridCol w:w="567"/>
        <w:gridCol w:w="567"/>
        <w:gridCol w:w="708"/>
        <w:gridCol w:w="567"/>
        <w:gridCol w:w="709"/>
        <w:gridCol w:w="567"/>
        <w:gridCol w:w="709"/>
        <w:gridCol w:w="567"/>
      </w:tblGrid>
      <w:tr w:rsidR="00FB1FA3" w:rsidRPr="00BC5E33" w:rsidTr="00FB1FA3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BC5E33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BC5E33" w:rsidTr="00FB1FA3">
        <w:trPr>
          <w:cantSplit/>
          <w:trHeight w:val="342"/>
        </w:trPr>
        <w:tc>
          <w:tcPr>
            <w:tcW w:w="1809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BC5E33" w:rsidTr="00126BF9">
        <w:trPr>
          <w:cantSplit/>
          <w:trHeight w:val="2482"/>
        </w:trPr>
        <w:tc>
          <w:tcPr>
            <w:tcW w:w="1809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BC5E33">
              <w:rPr>
                <w:rFonts w:eastAsia="Calibri"/>
                <w:lang w:val="ru-RU"/>
              </w:rPr>
              <w:t>к</w:t>
            </w:r>
            <w:proofErr w:type="gramStart"/>
            <w:r w:rsidRPr="00BC5E33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C5E33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BC5E33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C5E33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BC5E33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BC5E33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BC5E33">
              <w:rPr>
                <w:rFonts w:eastAsia="Calibri"/>
                <w:lang w:val="ru-RU"/>
              </w:rPr>
              <w:t>к</w:t>
            </w:r>
            <w:proofErr w:type="gramStart"/>
            <w:r w:rsidRPr="00BC5E33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C5E3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2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</w:rPr>
            </w:pPr>
            <w:r w:rsidRPr="00BC5E33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</w:rPr>
            </w:pPr>
            <w:r w:rsidRPr="00BC5E33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</w:rPr>
            </w:pPr>
            <w:r w:rsidRPr="00BC5E33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ачество %</w:t>
            </w:r>
          </w:p>
        </w:tc>
      </w:tr>
      <w:tr w:rsidR="00B06EF5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F5" w:rsidRPr="00BC5E33" w:rsidRDefault="00B06EF5" w:rsidP="00B06EF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F5" w:rsidRPr="00BC5E33" w:rsidRDefault="00B06EF5" w:rsidP="00B06EF5">
            <w:pPr>
              <w:jc w:val="center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5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13F44">
              <w:rPr>
                <w:b/>
                <w:bCs/>
                <w:color w:val="000000"/>
                <w:lang w:val="ru-RU"/>
              </w:rPr>
              <w:t>13</w:t>
            </w: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13F44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13F44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13F44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13F44">
              <w:rPr>
                <w:b/>
                <w:bCs/>
                <w:color w:val="000000"/>
                <w:lang w:val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Cs/>
                <w:color w:val="000000"/>
                <w:lang w:val="ru-RU"/>
              </w:rPr>
            </w:pPr>
            <w:r w:rsidRPr="00B13F44"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13F44">
              <w:rPr>
                <w:b/>
                <w:bCs/>
                <w:color w:val="000000"/>
                <w:lang w:val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Cs/>
                <w:color w:val="000000"/>
                <w:lang w:val="ru-RU"/>
              </w:rPr>
            </w:pPr>
            <w:r w:rsidRPr="00B13F44">
              <w:rPr>
                <w:bCs/>
                <w:color w:val="000000"/>
                <w:lang w:val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13F44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Cs/>
                <w:color w:val="000000"/>
                <w:lang w:val="ru-RU"/>
              </w:rPr>
            </w:pPr>
            <w:r w:rsidRPr="00B13F44">
              <w:rPr>
                <w:bCs/>
                <w:color w:val="000000"/>
                <w:lang w:val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13F44"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13F44" w:rsidRDefault="00B06EF5" w:rsidP="00B06EF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13F44">
              <w:rPr>
                <w:b/>
                <w:bCs/>
                <w:color w:val="000000"/>
                <w:lang w:val="ru-RU"/>
              </w:rPr>
              <w:t>84</w:t>
            </w:r>
          </w:p>
        </w:tc>
      </w:tr>
      <w:tr w:rsidR="008E22A3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A3" w:rsidRPr="00BC5E33" w:rsidRDefault="008E22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A3" w:rsidRPr="00BC5E33" w:rsidRDefault="008E22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A71DF0">
            <w:pPr>
              <w:jc w:val="center"/>
              <w:rPr>
                <w:b/>
                <w:lang w:val="ru-RU"/>
              </w:rPr>
            </w:pPr>
          </w:p>
        </w:tc>
      </w:tr>
      <w:tr w:rsidR="00126BF9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BC5E33" w:rsidRDefault="00126BF9" w:rsidP="00B837A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6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C62791" w:rsidP="00126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</w:t>
            </w:r>
          </w:p>
        </w:tc>
      </w:tr>
      <w:tr w:rsidR="00B06EF5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F5" w:rsidRPr="00BC5E33" w:rsidRDefault="00B06EF5" w:rsidP="00B837A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F5" w:rsidRPr="00BC5E33" w:rsidRDefault="00B06EF5" w:rsidP="00126BF9">
            <w:pPr>
              <w:jc w:val="center"/>
              <w:rPr>
                <w:b/>
                <w:lang w:val="ru-RU"/>
              </w:rPr>
            </w:pPr>
          </w:p>
        </w:tc>
      </w:tr>
      <w:tr w:rsidR="00AE57D6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right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C62791" w:rsidP="00AE57D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</w:t>
            </w:r>
          </w:p>
        </w:tc>
      </w:tr>
    </w:tbl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926A33" w:rsidRPr="00B837AF" w:rsidRDefault="00926A33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323676" w:rsidRPr="00B837AF" w:rsidRDefault="00323676" w:rsidP="00323676">
      <w:pPr>
        <w:rPr>
          <w:b/>
          <w:color w:val="FF0000"/>
          <w:sz w:val="28"/>
          <w:lang w:val="ru-RU"/>
        </w:rPr>
      </w:pPr>
    </w:p>
    <w:p w:rsidR="00037516" w:rsidRPr="00B837AF" w:rsidRDefault="00037516" w:rsidP="00323676">
      <w:pPr>
        <w:rPr>
          <w:b/>
          <w:color w:val="FF0000"/>
          <w:sz w:val="28"/>
          <w:lang w:val="ru-RU"/>
        </w:rPr>
      </w:pPr>
    </w:p>
    <w:p w:rsidR="00D96106" w:rsidRPr="00B837AF" w:rsidRDefault="00D96106" w:rsidP="00323676">
      <w:pPr>
        <w:rPr>
          <w:b/>
          <w:color w:val="FF0000"/>
          <w:sz w:val="28"/>
          <w:lang w:val="ru-RU"/>
        </w:rPr>
      </w:pPr>
    </w:p>
    <w:p w:rsidR="00D96106" w:rsidRPr="00B837AF" w:rsidRDefault="00D96106" w:rsidP="00323676">
      <w:pPr>
        <w:rPr>
          <w:b/>
          <w:color w:val="FF0000"/>
          <w:sz w:val="28"/>
          <w:lang w:val="ru-RU"/>
        </w:rPr>
      </w:pPr>
    </w:p>
    <w:p w:rsidR="00D96106" w:rsidRPr="00B837AF" w:rsidRDefault="00D96106" w:rsidP="00323676">
      <w:pPr>
        <w:rPr>
          <w:b/>
          <w:color w:val="FF0000"/>
          <w:sz w:val="28"/>
          <w:lang w:val="ru-RU"/>
        </w:rPr>
      </w:pPr>
    </w:p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825FBF" w:rsidRPr="00B837AF" w:rsidRDefault="00825FBF" w:rsidP="004E62CF">
      <w:pPr>
        <w:jc w:val="center"/>
        <w:rPr>
          <w:b/>
          <w:color w:val="FF0000"/>
          <w:sz w:val="28"/>
          <w:lang w:val="ru-RU"/>
        </w:rPr>
      </w:pPr>
    </w:p>
    <w:p w:rsidR="00B06EF5" w:rsidRDefault="004E62CF" w:rsidP="004E62CF">
      <w:pPr>
        <w:jc w:val="center"/>
        <w:rPr>
          <w:b/>
          <w:sz w:val="28"/>
          <w:lang w:val="ru-RU"/>
        </w:rPr>
      </w:pPr>
      <w:r w:rsidRPr="00A36940">
        <w:rPr>
          <w:b/>
          <w:sz w:val="28"/>
          <w:lang w:val="ru-RU"/>
        </w:rPr>
        <w:t>Сводный отчет о выполнении программы</w:t>
      </w:r>
    </w:p>
    <w:p w:rsidR="004E62CF" w:rsidRPr="00A36940" w:rsidRDefault="004E62CF" w:rsidP="004E62CF">
      <w:pPr>
        <w:jc w:val="center"/>
        <w:rPr>
          <w:b/>
          <w:sz w:val="28"/>
          <w:lang w:val="ru-RU"/>
        </w:rPr>
      </w:pPr>
      <w:r w:rsidRPr="00A36940">
        <w:rPr>
          <w:b/>
          <w:sz w:val="28"/>
          <w:lang w:val="ru-RU"/>
        </w:rPr>
        <w:t xml:space="preserve"> по  </w:t>
      </w:r>
      <w:r w:rsidR="00B06EF5">
        <w:rPr>
          <w:b/>
          <w:sz w:val="28"/>
          <w:lang w:val="ru-RU"/>
        </w:rPr>
        <w:t>алгебре</w:t>
      </w:r>
      <w:r w:rsidR="00DD61FB" w:rsidRPr="00A36940">
        <w:rPr>
          <w:b/>
          <w:sz w:val="28"/>
          <w:lang w:val="ru-RU"/>
        </w:rPr>
        <w:t xml:space="preserve"> и начала</w:t>
      </w:r>
      <w:r w:rsidR="00B06EF5">
        <w:rPr>
          <w:b/>
          <w:sz w:val="28"/>
          <w:lang w:val="ru-RU"/>
        </w:rPr>
        <w:t xml:space="preserve">м математического анализа </w:t>
      </w:r>
    </w:p>
    <w:p w:rsidR="004E62CF" w:rsidRPr="00A36940" w:rsidRDefault="00FB1FA3" w:rsidP="004E62CF">
      <w:pPr>
        <w:jc w:val="center"/>
        <w:rPr>
          <w:b/>
          <w:sz w:val="28"/>
          <w:lang w:val="ru-RU"/>
        </w:rPr>
      </w:pPr>
      <w:r w:rsidRPr="00A36940">
        <w:rPr>
          <w:b/>
          <w:sz w:val="32"/>
          <w:szCs w:val="32"/>
          <w:lang w:val="ru-RU"/>
        </w:rPr>
        <w:t xml:space="preserve">за  </w:t>
      </w:r>
      <w:r w:rsidRPr="00A36940">
        <w:rPr>
          <w:b/>
          <w:sz w:val="28"/>
          <w:szCs w:val="32"/>
          <w:lang w:val="en-US"/>
        </w:rPr>
        <w:t>I</w:t>
      </w:r>
      <w:r w:rsidRPr="00A36940">
        <w:rPr>
          <w:b/>
          <w:sz w:val="28"/>
          <w:szCs w:val="32"/>
          <w:lang w:val="ru-RU"/>
        </w:rPr>
        <w:t xml:space="preserve"> полугодие</w:t>
      </w:r>
      <w:r w:rsidRPr="00A36940">
        <w:rPr>
          <w:lang w:val="ru-RU"/>
        </w:rPr>
        <w:t xml:space="preserve"> </w:t>
      </w:r>
      <w:r w:rsidRPr="00A36940">
        <w:rPr>
          <w:b/>
          <w:sz w:val="28"/>
          <w:lang w:val="ru-RU"/>
        </w:rPr>
        <w:t xml:space="preserve"> </w:t>
      </w:r>
      <w:r w:rsidR="009B7CB4" w:rsidRPr="00C35BF9">
        <w:rPr>
          <w:b/>
          <w:sz w:val="28"/>
          <w:lang w:val="ru-RU"/>
        </w:rPr>
        <w:t>2025 – 2026</w:t>
      </w:r>
      <w:r w:rsidR="009B7CB4">
        <w:rPr>
          <w:b/>
          <w:color w:val="FF0000"/>
          <w:sz w:val="28"/>
          <w:lang w:val="ru-RU"/>
        </w:rPr>
        <w:t xml:space="preserve"> </w:t>
      </w:r>
      <w:proofErr w:type="spellStart"/>
      <w:r w:rsidRPr="00A36940">
        <w:rPr>
          <w:b/>
          <w:sz w:val="28"/>
          <w:lang w:val="ru-RU"/>
        </w:rPr>
        <w:t>уч</w:t>
      </w:r>
      <w:proofErr w:type="spellEnd"/>
      <w:r w:rsidRPr="00A36940">
        <w:rPr>
          <w:b/>
          <w:sz w:val="28"/>
          <w:lang w:val="ru-RU"/>
        </w:rPr>
        <w:t xml:space="preserve">. года </w:t>
      </w:r>
      <w:r w:rsidR="004E62CF" w:rsidRPr="00A36940">
        <w:rPr>
          <w:b/>
          <w:sz w:val="28"/>
          <w:lang w:val="ru-RU"/>
        </w:rPr>
        <w:t xml:space="preserve">в МБОУ </w:t>
      </w:r>
      <w:r w:rsidR="004E62CF" w:rsidRPr="00A36940">
        <w:rPr>
          <w:b/>
          <w:lang w:val="ru-RU"/>
        </w:rPr>
        <w:t>«</w:t>
      </w:r>
      <w:r w:rsidR="004E62CF" w:rsidRPr="00A36940">
        <w:rPr>
          <w:b/>
          <w:sz w:val="28"/>
          <w:lang w:val="ru-RU"/>
        </w:rPr>
        <w:t>СШ № 16 им. С.Иванова»</w:t>
      </w:r>
    </w:p>
    <w:p w:rsidR="00FB1FA3" w:rsidRPr="00A36940" w:rsidRDefault="00FB1FA3" w:rsidP="004E62CF">
      <w:pPr>
        <w:jc w:val="center"/>
        <w:rPr>
          <w:b/>
          <w:sz w:val="32"/>
          <w:lang w:val="ru-RU"/>
        </w:rPr>
      </w:pPr>
    </w:p>
    <w:tbl>
      <w:tblPr>
        <w:tblpPr w:leftFromText="180" w:rightFromText="180" w:vertAnchor="text" w:horzAnchor="margin" w:tblpXSpec="right" w:tblpY="-1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  <w:gridCol w:w="567"/>
        <w:gridCol w:w="708"/>
        <w:gridCol w:w="567"/>
        <w:gridCol w:w="567"/>
        <w:gridCol w:w="567"/>
        <w:gridCol w:w="709"/>
        <w:gridCol w:w="709"/>
      </w:tblGrid>
      <w:tr w:rsidR="00FB1FA3" w:rsidRPr="00A36940" w:rsidTr="00FB1FA3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A36940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A36940" w:rsidTr="00FB1FA3">
        <w:trPr>
          <w:cantSplit/>
          <w:trHeight w:val="342"/>
        </w:trPr>
        <w:tc>
          <w:tcPr>
            <w:tcW w:w="1809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A36940" w:rsidTr="00FB1FA3">
        <w:trPr>
          <w:cantSplit/>
          <w:trHeight w:val="2482"/>
        </w:trPr>
        <w:tc>
          <w:tcPr>
            <w:tcW w:w="1809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36940">
              <w:rPr>
                <w:rFonts w:eastAsia="Calibri"/>
                <w:lang w:val="ru-RU"/>
              </w:rPr>
              <w:t>к</w:t>
            </w:r>
            <w:proofErr w:type="gramStart"/>
            <w:r w:rsidRPr="00A36940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A36940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A36940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36940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A36940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A36940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A36940">
              <w:rPr>
                <w:rFonts w:eastAsia="Calibri"/>
                <w:lang w:val="ru-RU"/>
              </w:rPr>
              <w:t>к</w:t>
            </w:r>
            <w:proofErr w:type="gramStart"/>
            <w:r w:rsidRPr="00A36940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A36940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%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</w:rPr>
            </w:pPr>
            <w:r w:rsidRPr="00A3694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</w:rPr>
            </w:pPr>
            <w:r w:rsidRPr="00A3694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</w:rPr>
            </w:pPr>
            <w:r w:rsidRPr="00A3694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ачество %</w:t>
            </w:r>
          </w:p>
        </w:tc>
      </w:tr>
      <w:tr w:rsidR="00C35BF9" w:rsidRPr="00A36940" w:rsidTr="00A71DF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Pr="00A36940" w:rsidRDefault="00C35BF9" w:rsidP="00C35B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Pr="00A36940" w:rsidRDefault="00C35BF9" w:rsidP="00C35BF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Pr="00A36940">
              <w:rPr>
                <w:b/>
                <w:bCs/>
                <w:lang w:val="ru-RU"/>
              </w:rPr>
              <w:t>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Pr="00A36940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Pr="00A61D87" w:rsidRDefault="00C35BF9" w:rsidP="00C35BF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A61D87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Pr="00A61D87" w:rsidRDefault="00C35BF9" w:rsidP="00C35BF9">
            <w:pPr>
              <w:jc w:val="center"/>
              <w:rPr>
                <w:bCs/>
                <w:color w:val="000000"/>
                <w:lang w:val="ru-RU"/>
              </w:rPr>
            </w:pPr>
            <w:r w:rsidRPr="00A61D87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A36940" w:rsidRDefault="00C35BF9" w:rsidP="00C35BF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A36940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A36940" w:rsidRDefault="00C35BF9" w:rsidP="00C35BF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A36940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A36940" w:rsidRDefault="00C35BF9" w:rsidP="00C35BF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A36940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A36940" w:rsidRDefault="00C35BF9" w:rsidP="00C35BF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4</w:t>
            </w:r>
          </w:p>
        </w:tc>
      </w:tr>
      <w:tr w:rsidR="00FB1FA3" w:rsidRPr="00A36940" w:rsidTr="00C35BF9">
        <w:trPr>
          <w:trHeight w:val="13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7F0B79" w:rsidRPr="00A36940" w:rsidTr="00C35B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79" w:rsidRPr="00A36940" w:rsidRDefault="007F0B79" w:rsidP="007F0B7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79" w:rsidRPr="00A36940" w:rsidRDefault="007F0B79" w:rsidP="007F0B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  <w:r w:rsidRPr="00CA7846">
              <w:rPr>
                <w:rFonts w:eastAsia="Calibri"/>
                <w:b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  <w:r w:rsidRPr="00CA7846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79" w:rsidRPr="00CA7846" w:rsidRDefault="007F0B79" w:rsidP="007F0B79">
            <w:pPr>
              <w:jc w:val="center"/>
              <w:rPr>
                <w:rFonts w:eastAsia="Calibri"/>
                <w:lang w:val="ru-RU"/>
              </w:rPr>
            </w:pPr>
            <w:r w:rsidRPr="00CA7846">
              <w:rPr>
                <w:rFonts w:eastAsia="Calibri"/>
                <w:lang w:val="ru-RU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  <w:r w:rsidRPr="00CA7846"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79" w:rsidRPr="00CA7846" w:rsidRDefault="007F0B79" w:rsidP="007F0B79">
            <w:pPr>
              <w:jc w:val="center"/>
              <w:rPr>
                <w:rFonts w:eastAsia="Calibri"/>
                <w:lang w:val="ru-RU"/>
              </w:rPr>
            </w:pPr>
            <w:r w:rsidRPr="00CA7846">
              <w:rPr>
                <w:rFonts w:eastAsia="Calibri"/>
                <w:lang w:val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  <w:r w:rsidRPr="00CA7846"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79" w:rsidRPr="00CA7846" w:rsidRDefault="007F0B79" w:rsidP="007F0B79">
            <w:pPr>
              <w:jc w:val="center"/>
              <w:rPr>
                <w:rFonts w:eastAsia="Calibri"/>
                <w:lang w:val="ru-RU"/>
              </w:rPr>
            </w:pPr>
            <w:r w:rsidRPr="00CA7846">
              <w:rPr>
                <w:rFonts w:eastAsia="Calibri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  <w:r w:rsidRPr="00CA7846"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79" w:rsidRPr="00CA7846" w:rsidRDefault="007F0B79" w:rsidP="007F0B79">
            <w:pPr>
              <w:jc w:val="center"/>
              <w:rPr>
                <w:rFonts w:eastAsia="Calibri"/>
                <w:lang w:val="ru-RU"/>
              </w:rPr>
            </w:pPr>
            <w:r w:rsidRPr="00CA7846">
              <w:rPr>
                <w:rFonts w:eastAsia="Calibri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  <w:r w:rsidRPr="00CA784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79" w:rsidRPr="00CA7846" w:rsidRDefault="007F0B79" w:rsidP="007F0B79">
            <w:pPr>
              <w:jc w:val="center"/>
              <w:rPr>
                <w:rFonts w:eastAsia="Calibri"/>
                <w:b/>
                <w:lang w:val="ru-RU"/>
              </w:rPr>
            </w:pPr>
            <w:r w:rsidRPr="00CA7846">
              <w:rPr>
                <w:rFonts w:eastAsia="Calibri"/>
                <w:b/>
                <w:lang w:val="ru-RU"/>
              </w:rPr>
              <w:t>65</w:t>
            </w:r>
          </w:p>
        </w:tc>
      </w:tr>
      <w:tr w:rsidR="00C35BF9" w:rsidRPr="00A36940" w:rsidTr="00C35B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Pr="00A36940" w:rsidRDefault="00C35BF9" w:rsidP="007F0B7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Default="00C35BF9" w:rsidP="007F0B7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7F0B7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7F0B7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7F0B7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7F0B7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7F0B79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C35BF9" w:rsidRPr="00A36940" w:rsidTr="00C35B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Pr="00A36940" w:rsidRDefault="00C35BF9" w:rsidP="00C35BF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Default="00C35BF9" w:rsidP="00C35B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 w:rsidRPr="00CA7846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F9" w:rsidRPr="00CA7846" w:rsidRDefault="00C35BF9" w:rsidP="00C35BF9">
            <w:pPr>
              <w:jc w:val="center"/>
              <w:rPr>
                <w:rFonts w:eastAsia="Calibri"/>
                <w:lang w:val="ru-RU"/>
              </w:rPr>
            </w:pPr>
            <w:r w:rsidRPr="00CA7846">
              <w:rPr>
                <w:rFonts w:eastAsia="Calibri"/>
                <w:lang w:val="ru-RU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C35BF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C35BF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C35BF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BF9" w:rsidRPr="00CA7846" w:rsidRDefault="00C35BF9" w:rsidP="00C35BF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0</w:t>
            </w:r>
          </w:p>
        </w:tc>
      </w:tr>
    </w:tbl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B837AF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B837AF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A36940">
      <w:pPr>
        <w:jc w:val="center"/>
        <w:rPr>
          <w:b/>
          <w:sz w:val="28"/>
          <w:lang w:val="ru-RU"/>
        </w:rPr>
      </w:pPr>
    </w:p>
    <w:p w:rsidR="00A36940" w:rsidRDefault="00A36940" w:rsidP="00A36940">
      <w:pPr>
        <w:jc w:val="center"/>
        <w:rPr>
          <w:b/>
          <w:sz w:val="28"/>
          <w:lang w:val="ru-RU"/>
        </w:rPr>
      </w:pPr>
    </w:p>
    <w:p w:rsidR="00A36940" w:rsidRDefault="00A36940" w:rsidP="00A36940">
      <w:pPr>
        <w:jc w:val="center"/>
        <w:rPr>
          <w:b/>
          <w:sz w:val="28"/>
          <w:lang w:val="ru-RU"/>
        </w:rPr>
      </w:pPr>
    </w:p>
    <w:p w:rsidR="00A36940" w:rsidRPr="00BA2CF4" w:rsidRDefault="00A36940" w:rsidP="00A36940">
      <w:pPr>
        <w:jc w:val="center"/>
        <w:rPr>
          <w:b/>
          <w:sz w:val="28"/>
          <w:lang w:val="ru-RU"/>
        </w:rPr>
      </w:pPr>
      <w:r w:rsidRPr="00A36940">
        <w:rPr>
          <w:b/>
          <w:sz w:val="28"/>
          <w:lang w:val="ru-RU"/>
        </w:rPr>
        <w:t>Сводный</w:t>
      </w:r>
      <w:r>
        <w:rPr>
          <w:b/>
          <w:sz w:val="28"/>
          <w:lang w:val="ru-RU"/>
        </w:rPr>
        <w:t xml:space="preserve"> отчет о выполнении программы </w:t>
      </w:r>
      <w:r w:rsidRPr="00A36940">
        <w:rPr>
          <w:b/>
          <w:sz w:val="28"/>
          <w:lang w:val="ru-RU"/>
        </w:rPr>
        <w:t xml:space="preserve">  </w:t>
      </w:r>
      <w:r w:rsidR="00364791">
        <w:rPr>
          <w:b/>
          <w:sz w:val="28"/>
          <w:lang w:val="ru-RU"/>
        </w:rPr>
        <w:br/>
        <w:t xml:space="preserve"> по</w:t>
      </w:r>
      <w:r w:rsidRPr="00BA2CF4">
        <w:rPr>
          <w:b/>
          <w:sz w:val="28"/>
          <w:lang w:val="ru-RU"/>
        </w:rPr>
        <w:t xml:space="preserve"> курсу</w:t>
      </w:r>
      <w:r w:rsidR="00364791">
        <w:rPr>
          <w:b/>
          <w:sz w:val="28"/>
          <w:lang w:val="ru-RU"/>
        </w:rPr>
        <w:t xml:space="preserve"> по выбору  «Решение задач по математике</w:t>
      </w:r>
      <w:r w:rsidRPr="00BA2CF4">
        <w:rPr>
          <w:b/>
          <w:sz w:val="28"/>
          <w:lang w:val="ru-RU"/>
        </w:rPr>
        <w:t>»</w:t>
      </w:r>
      <w:r w:rsidRPr="00BA2CF4">
        <w:rPr>
          <w:b/>
          <w:sz w:val="28"/>
          <w:lang w:val="ru-RU"/>
        </w:rPr>
        <w:br/>
        <w:t xml:space="preserve">  </w:t>
      </w:r>
      <w:r w:rsidRPr="00BA2CF4">
        <w:rPr>
          <w:b/>
          <w:sz w:val="28"/>
          <w:szCs w:val="28"/>
        </w:rPr>
        <w:t xml:space="preserve">за </w:t>
      </w:r>
      <w:r w:rsidRPr="00BA2CF4">
        <w:rPr>
          <w:b/>
          <w:sz w:val="28"/>
          <w:szCs w:val="28"/>
          <w:lang w:val="en-US"/>
        </w:rPr>
        <w:t>I</w:t>
      </w:r>
      <w:r w:rsidRPr="00BA2CF4">
        <w:rPr>
          <w:b/>
          <w:sz w:val="28"/>
          <w:szCs w:val="28"/>
          <w:lang w:val="ru-RU"/>
        </w:rPr>
        <w:t xml:space="preserve"> полугодие </w:t>
      </w:r>
      <w:r w:rsidRPr="00BA2CF4">
        <w:rPr>
          <w:b/>
          <w:sz w:val="32"/>
          <w:szCs w:val="32"/>
        </w:rPr>
        <w:t xml:space="preserve"> </w:t>
      </w:r>
      <w:r w:rsidR="009B7CB4" w:rsidRPr="00912695">
        <w:rPr>
          <w:b/>
          <w:sz w:val="28"/>
          <w:lang w:val="ru-RU"/>
        </w:rPr>
        <w:t>2025 – 2026</w:t>
      </w:r>
      <w:r w:rsidR="009B7CB4">
        <w:rPr>
          <w:b/>
          <w:color w:val="FF0000"/>
          <w:sz w:val="28"/>
          <w:lang w:val="ru-RU"/>
        </w:rPr>
        <w:t xml:space="preserve"> </w:t>
      </w:r>
      <w:proofErr w:type="spellStart"/>
      <w:r w:rsidRPr="00BA2CF4">
        <w:rPr>
          <w:b/>
          <w:sz w:val="32"/>
          <w:szCs w:val="32"/>
        </w:rPr>
        <w:t>уч</w:t>
      </w:r>
      <w:proofErr w:type="spellEnd"/>
      <w:r w:rsidRPr="00BA2CF4">
        <w:rPr>
          <w:b/>
          <w:sz w:val="32"/>
          <w:szCs w:val="32"/>
        </w:rPr>
        <w:t xml:space="preserve">. </w:t>
      </w:r>
      <w:proofErr w:type="spellStart"/>
      <w:r w:rsidRPr="00BA2CF4">
        <w:rPr>
          <w:b/>
          <w:sz w:val="32"/>
          <w:szCs w:val="32"/>
        </w:rPr>
        <w:t>год</w:t>
      </w:r>
      <w:proofErr w:type="spellEnd"/>
      <w:r w:rsidRPr="00BA2CF4">
        <w:rPr>
          <w:b/>
          <w:sz w:val="32"/>
          <w:szCs w:val="32"/>
          <w:lang w:val="ru-RU"/>
        </w:rPr>
        <w:t xml:space="preserve">а </w:t>
      </w:r>
      <w:r w:rsidRPr="00BA2CF4">
        <w:rPr>
          <w:b/>
          <w:sz w:val="28"/>
          <w:lang w:val="ru-RU"/>
        </w:rPr>
        <w:t xml:space="preserve">в </w:t>
      </w:r>
      <w:r w:rsidRPr="00BA2CF4">
        <w:rPr>
          <w:b/>
          <w:bCs/>
          <w:lang w:val="ru-RU" w:eastAsia="ru-RU"/>
        </w:rPr>
        <w:t xml:space="preserve">МБОУ </w:t>
      </w:r>
      <w:r w:rsidRPr="00BA2CF4">
        <w:rPr>
          <w:b/>
          <w:lang w:val="ru-RU"/>
        </w:rPr>
        <w:t>«СШ № 16 им. С.Иванова»</w:t>
      </w:r>
    </w:p>
    <w:p w:rsidR="00A36940" w:rsidRPr="00BA2CF4" w:rsidRDefault="00A36940" w:rsidP="00A36940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Spec="center" w:tblpY="136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43"/>
        <w:gridCol w:w="567"/>
        <w:gridCol w:w="567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  <w:gridCol w:w="709"/>
        <w:gridCol w:w="533"/>
        <w:gridCol w:w="709"/>
        <w:gridCol w:w="708"/>
        <w:gridCol w:w="709"/>
        <w:gridCol w:w="701"/>
        <w:gridCol w:w="609"/>
        <w:gridCol w:w="924"/>
      </w:tblGrid>
      <w:tr w:rsidR="00A36940" w:rsidRPr="00BA2CF4" w:rsidTr="00912695">
        <w:trPr>
          <w:cantSplit/>
          <w:trHeight w:val="401"/>
        </w:trPr>
        <w:tc>
          <w:tcPr>
            <w:tcW w:w="1844" w:type="dxa"/>
            <w:vMerge w:val="restart"/>
          </w:tcPr>
          <w:p w:rsidR="00A36940" w:rsidRPr="00BA2CF4" w:rsidRDefault="00A36940" w:rsidP="00912695">
            <w:pPr>
              <w:jc w:val="center"/>
              <w:rPr>
                <w:rFonts w:eastAsia="Calibri"/>
                <w:lang w:val="ru-RU"/>
              </w:rPr>
            </w:pPr>
          </w:p>
          <w:p w:rsidR="00A36940" w:rsidRPr="00BA2CF4" w:rsidRDefault="00A36940" w:rsidP="00912695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743" w:type="dxa"/>
            <w:vMerge w:val="restart"/>
            <w:textDirection w:val="btLr"/>
          </w:tcPr>
          <w:p w:rsidR="00A36940" w:rsidRPr="00BA2CF4" w:rsidRDefault="00A36940" w:rsidP="0091269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91269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126" w:type="dxa"/>
            <w:gridSpan w:val="4"/>
          </w:tcPr>
          <w:p w:rsidR="00A36940" w:rsidRPr="00BA2CF4" w:rsidRDefault="00A36940" w:rsidP="00912695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</w:tcPr>
          <w:p w:rsidR="00A36940" w:rsidRPr="00BA2CF4" w:rsidRDefault="00A36940" w:rsidP="00912695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736" w:type="dxa"/>
            <w:gridSpan w:val="10"/>
            <w:vMerge w:val="restart"/>
          </w:tcPr>
          <w:p w:rsidR="00A36940" w:rsidRPr="00BA2CF4" w:rsidRDefault="00A36940" w:rsidP="00912695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36940" w:rsidRPr="00BA2CF4" w:rsidTr="00912695">
        <w:trPr>
          <w:cantSplit/>
          <w:trHeight w:val="342"/>
        </w:trPr>
        <w:tc>
          <w:tcPr>
            <w:tcW w:w="1844" w:type="dxa"/>
            <w:vMerge/>
          </w:tcPr>
          <w:p w:rsidR="00A36940" w:rsidRPr="00BA2CF4" w:rsidRDefault="00A36940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A36940" w:rsidRPr="00BA2CF4" w:rsidRDefault="00A36940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91269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91269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91269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</w:tcPr>
          <w:p w:rsidR="00A36940" w:rsidRPr="00BA2CF4" w:rsidRDefault="00A36940" w:rsidP="0091269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</w:tcPr>
          <w:p w:rsidR="00A36940" w:rsidRPr="00BA2CF4" w:rsidRDefault="00A36940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36" w:type="dxa"/>
            <w:gridSpan w:val="10"/>
            <w:vMerge/>
          </w:tcPr>
          <w:p w:rsidR="00A36940" w:rsidRPr="00BA2CF4" w:rsidRDefault="00A36940" w:rsidP="00912695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12695" w:rsidRPr="00BA2CF4" w:rsidTr="00912695">
        <w:trPr>
          <w:cantSplit/>
          <w:trHeight w:val="2482"/>
        </w:trPr>
        <w:tc>
          <w:tcPr>
            <w:tcW w:w="1844" w:type="dxa"/>
            <w:vMerge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12695" w:rsidRPr="00BA2CF4" w:rsidRDefault="00912695" w:rsidP="0091269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912695" w:rsidRPr="00BA2CF4" w:rsidRDefault="00912695" w:rsidP="0091269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BA2CF4">
              <w:rPr>
                <w:rFonts w:eastAsia="Calibri"/>
                <w:lang w:val="ru-RU"/>
              </w:rPr>
              <w:t>к</w:t>
            </w:r>
            <w:proofErr w:type="gramStart"/>
            <w:r w:rsidRPr="00BA2CF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A2CF4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695" w:rsidRPr="00BA2CF4" w:rsidRDefault="00912695" w:rsidP="0091269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2CF4">
              <w:rPr>
                <w:rFonts w:eastAsia="Calibri"/>
                <w:sz w:val="20"/>
                <w:szCs w:val="20"/>
              </w:rPr>
              <w:t xml:space="preserve"> </w:t>
            </w:r>
            <w:r w:rsidRPr="00BA2CF4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BA2CF4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BA2CF4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912695" w:rsidRPr="00BA2CF4" w:rsidRDefault="00912695" w:rsidP="0091269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BA2CF4">
              <w:rPr>
                <w:rFonts w:eastAsia="Calibri"/>
                <w:lang w:val="ru-RU"/>
              </w:rPr>
              <w:t>к</w:t>
            </w:r>
            <w:proofErr w:type="gramStart"/>
            <w:r w:rsidRPr="00BA2CF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A2CF4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33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</w:rPr>
            </w:pPr>
            <w:r w:rsidRPr="00BA2CF4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08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</w:rPr>
            </w:pPr>
            <w:r w:rsidRPr="00BA2CF4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701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</w:rPr>
            </w:pPr>
            <w:r w:rsidRPr="00BA2CF4">
              <w:rPr>
                <w:rFonts w:eastAsia="Calibri"/>
              </w:rPr>
              <w:t>%</w:t>
            </w:r>
          </w:p>
        </w:tc>
        <w:tc>
          <w:tcPr>
            <w:tcW w:w="609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924" w:type="dxa"/>
            <w:textDirection w:val="btLr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912695" w:rsidRPr="00BA2CF4" w:rsidTr="00912695">
        <w:trPr>
          <w:cantSplit/>
          <w:trHeight w:val="143"/>
        </w:trPr>
        <w:tc>
          <w:tcPr>
            <w:tcW w:w="1844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0-е</w:t>
            </w: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AD7989"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AD7989"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AD7989">
              <w:rPr>
                <w:rFonts w:eastAsia="Calibri"/>
                <w:lang w:val="ru-RU"/>
              </w:rPr>
              <w:t>15</w:t>
            </w: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AD7989">
              <w:rPr>
                <w:rFonts w:eastAsia="Calibri"/>
                <w:lang w:val="ru-RU"/>
              </w:rPr>
              <w:t>15</w:t>
            </w:r>
          </w:p>
        </w:tc>
        <w:tc>
          <w:tcPr>
            <w:tcW w:w="425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AD7989"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912695" w:rsidRPr="00AD7989" w:rsidRDefault="00912695" w:rsidP="00912695">
            <w:pPr>
              <w:rPr>
                <w:lang w:val="ru-RU"/>
              </w:rPr>
            </w:pPr>
            <w:r w:rsidRPr="00AD7989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912695" w:rsidRPr="00AD7989" w:rsidRDefault="00912695" w:rsidP="00912695">
            <w:pPr>
              <w:rPr>
                <w:lang w:val="ru-RU"/>
              </w:rPr>
            </w:pPr>
            <w:r w:rsidRPr="00AD7989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AD7989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912695" w:rsidRPr="00AD7989" w:rsidRDefault="00912695" w:rsidP="00912695">
            <w:pPr>
              <w:rPr>
                <w:lang w:val="ru-RU"/>
              </w:rPr>
            </w:pPr>
            <w:r w:rsidRPr="00AD7989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AD798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AD7989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AD7989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33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AD7989">
              <w:rPr>
                <w:rFonts w:eastAsia="Calibri"/>
                <w:lang w:val="ru-RU"/>
              </w:rPr>
              <w:t>55</w:t>
            </w:r>
          </w:p>
        </w:tc>
        <w:tc>
          <w:tcPr>
            <w:tcW w:w="709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AD7989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708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AD7989">
              <w:rPr>
                <w:rFonts w:eastAsia="Calibri"/>
                <w:lang w:val="ru-RU"/>
              </w:rPr>
              <w:t>28</w:t>
            </w:r>
          </w:p>
        </w:tc>
        <w:tc>
          <w:tcPr>
            <w:tcW w:w="709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AD7989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701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AD7989">
              <w:rPr>
                <w:rFonts w:eastAsia="Calibri"/>
                <w:lang w:val="ru-RU"/>
              </w:rPr>
              <w:t>17</w:t>
            </w:r>
          </w:p>
        </w:tc>
        <w:tc>
          <w:tcPr>
            <w:tcW w:w="609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AD798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24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AD7989">
              <w:rPr>
                <w:rFonts w:eastAsia="Calibri"/>
                <w:b/>
                <w:lang w:val="ru-RU"/>
              </w:rPr>
              <w:t>45</w:t>
            </w:r>
          </w:p>
        </w:tc>
      </w:tr>
      <w:tr w:rsidR="00912695" w:rsidRPr="00BA2CF4" w:rsidTr="00912695">
        <w:trPr>
          <w:cantSplit/>
          <w:trHeight w:val="420"/>
        </w:trPr>
        <w:tc>
          <w:tcPr>
            <w:tcW w:w="1844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</w:tcPr>
          <w:p w:rsidR="00912695" w:rsidRDefault="00912695" w:rsidP="0091269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912695" w:rsidRPr="00AD7989" w:rsidRDefault="00912695" w:rsidP="009126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12695" w:rsidRPr="00AD7989" w:rsidRDefault="00912695" w:rsidP="00912695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12695" w:rsidRPr="00AD7989" w:rsidRDefault="00912695" w:rsidP="00912695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3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24" w:type="dxa"/>
            <w:vAlign w:val="bottom"/>
          </w:tcPr>
          <w:p w:rsidR="00912695" w:rsidRPr="00AD7989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912695" w:rsidRPr="00BA2CF4" w:rsidTr="00912695">
        <w:trPr>
          <w:cantSplit/>
          <w:trHeight w:val="277"/>
        </w:trPr>
        <w:tc>
          <w:tcPr>
            <w:tcW w:w="1844" w:type="dxa"/>
            <w:vAlign w:val="center"/>
          </w:tcPr>
          <w:p w:rsidR="00912695" w:rsidRPr="00BA2CF4" w:rsidRDefault="00912695" w:rsidP="0091269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912695" w:rsidRPr="00BA2CF4" w:rsidRDefault="00912695" w:rsidP="009126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е</w:t>
            </w:r>
          </w:p>
        </w:tc>
        <w:tc>
          <w:tcPr>
            <w:tcW w:w="567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567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16</w:t>
            </w:r>
          </w:p>
        </w:tc>
        <w:tc>
          <w:tcPr>
            <w:tcW w:w="425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vAlign w:val="bottom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33" w:type="dxa"/>
            <w:vAlign w:val="bottom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  <w:vAlign w:val="bottom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708" w:type="dxa"/>
            <w:vAlign w:val="bottom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45</w:t>
            </w:r>
          </w:p>
        </w:tc>
        <w:tc>
          <w:tcPr>
            <w:tcW w:w="709" w:type="dxa"/>
            <w:vAlign w:val="bottom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701" w:type="dxa"/>
            <w:vAlign w:val="bottom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41</w:t>
            </w:r>
          </w:p>
        </w:tc>
        <w:tc>
          <w:tcPr>
            <w:tcW w:w="609" w:type="dxa"/>
            <w:vAlign w:val="bottom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24" w:type="dxa"/>
            <w:vAlign w:val="bottom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86</w:t>
            </w:r>
          </w:p>
        </w:tc>
      </w:tr>
      <w:tr w:rsidR="00912695" w:rsidRPr="00BA2CF4" w:rsidTr="00912695">
        <w:trPr>
          <w:cantSplit/>
          <w:trHeight w:val="277"/>
        </w:trPr>
        <w:tc>
          <w:tcPr>
            <w:tcW w:w="1844" w:type="dxa"/>
            <w:vAlign w:val="center"/>
          </w:tcPr>
          <w:p w:rsidR="00912695" w:rsidRPr="00BA2CF4" w:rsidRDefault="00912695" w:rsidP="0091269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912695" w:rsidRPr="00BA2CF4" w:rsidRDefault="00912695" w:rsidP="0091269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3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24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912695" w:rsidRPr="00BA2CF4" w:rsidTr="00912695">
        <w:trPr>
          <w:cantSplit/>
          <w:trHeight w:val="277"/>
        </w:trPr>
        <w:tc>
          <w:tcPr>
            <w:tcW w:w="1844" w:type="dxa"/>
            <w:vAlign w:val="center"/>
          </w:tcPr>
          <w:p w:rsidR="00912695" w:rsidRPr="00BA2CF4" w:rsidRDefault="00912695" w:rsidP="0091269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743" w:type="dxa"/>
            <w:vAlign w:val="center"/>
          </w:tcPr>
          <w:p w:rsidR="00912695" w:rsidRPr="00BA2CF4" w:rsidRDefault="00912695" w:rsidP="0091269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1</w:t>
            </w:r>
          </w:p>
        </w:tc>
        <w:tc>
          <w:tcPr>
            <w:tcW w:w="567" w:type="dxa"/>
          </w:tcPr>
          <w:p w:rsidR="00912695" w:rsidRPr="00BA2CF4" w:rsidRDefault="00912695" w:rsidP="00912695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2D2FF5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912695" w:rsidRPr="002D2FF5" w:rsidRDefault="00912695" w:rsidP="00912695">
            <w:pPr>
              <w:jc w:val="center"/>
              <w:rPr>
                <w:rFonts w:eastAsia="Calibri"/>
                <w:lang w:val="ru-RU"/>
              </w:rPr>
            </w:pPr>
            <w:r w:rsidRPr="002D2FF5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912695" w:rsidRPr="00912695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 w:rsidRPr="00912695">
              <w:rPr>
                <w:rFonts w:eastAsia="Calibri"/>
                <w:b/>
                <w:lang w:val="ru-RU"/>
              </w:rPr>
              <w:t>19</w:t>
            </w:r>
          </w:p>
        </w:tc>
        <w:tc>
          <w:tcPr>
            <w:tcW w:w="533" w:type="dxa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709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708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709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701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609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24" w:type="dxa"/>
            <w:vAlign w:val="bottom"/>
          </w:tcPr>
          <w:p w:rsidR="00912695" w:rsidRPr="00BA2CF4" w:rsidRDefault="00912695" w:rsidP="00912695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2</w:t>
            </w:r>
          </w:p>
        </w:tc>
      </w:tr>
    </w:tbl>
    <w:p w:rsidR="0062296E" w:rsidRPr="00B837AF" w:rsidRDefault="0062296E" w:rsidP="00B74988">
      <w:pPr>
        <w:rPr>
          <w:b/>
          <w:color w:val="FF0000"/>
          <w:sz w:val="28"/>
          <w:lang w:val="ru-RU"/>
        </w:rPr>
      </w:pPr>
    </w:p>
    <w:p w:rsidR="00FB1FA3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912695" w:rsidRDefault="00912695" w:rsidP="00615604">
      <w:pPr>
        <w:jc w:val="center"/>
        <w:rPr>
          <w:b/>
          <w:color w:val="FF0000"/>
          <w:sz w:val="28"/>
          <w:lang w:val="ru-RU"/>
        </w:rPr>
      </w:pPr>
    </w:p>
    <w:p w:rsidR="000F0417" w:rsidRDefault="000F0417" w:rsidP="00615604">
      <w:pPr>
        <w:jc w:val="center"/>
        <w:rPr>
          <w:b/>
          <w:color w:val="FF0000"/>
          <w:sz w:val="28"/>
          <w:lang w:val="ru-RU"/>
        </w:rPr>
      </w:pPr>
    </w:p>
    <w:p w:rsidR="000F0417" w:rsidRDefault="00880222" w:rsidP="000F0417">
      <w:pPr>
        <w:jc w:val="center"/>
        <w:rPr>
          <w:b/>
          <w:color w:val="000000"/>
          <w:sz w:val="28"/>
          <w:lang w:val="ru-RU"/>
        </w:rPr>
      </w:pPr>
      <w:r w:rsidRPr="00DE1FFE">
        <w:rPr>
          <w:b/>
          <w:color w:val="000000"/>
          <w:sz w:val="28"/>
          <w:lang w:val="ru-RU"/>
        </w:rPr>
        <w:t>Отчет о выполнении программы</w:t>
      </w:r>
      <w:r w:rsidRPr="00403C05">
        <w:rPr>
          <w:b/>
          <w:color w:val="000000"/>
          <w:sz w:val="28"/>
          <w:lang w:val="ru-RU"/>
        </w:rPr>
        <w:t xml:space="preserve"> </w:t>
      </w:r>
      <w:r w:rsidR="000F0417">
        <w:rPr>
          <w:b/>
          <w:color w:val="000000"/>
          <w:sz w:val="28"/>
          <w:lang w:val="ru-RU"/>
        </w:rPr>
        <w:t xml:space="preserve">по физика </w:t>
      </w:r>
    </w:p>
    <w:p w:rsidR="000F0417" w:rsidRPr="00BA2CF4" w:rsidRDefault="000F0417" w:rsidP="000F0417">
      <w:pPr>
        <w:jc w:val="center"/>
        <w:rPr>
          <w:b/>
          <w:sz w:val="28"/>
          <w:lang w:val="ru-RU"/>
        </w:rPr>
      </w:pPr>
      <w:r w:rsidRPr="00BA2CF4">
        <w:rPr>
          <w:b/>
          <w:sz w:val="28"/>
          <w:szCs w:val="28"/>
        </w:rPr>
        <w:t xml:space="preserve">за </w:t>
      </w:r>
      <w:r w:rsidRPr="00BA2CF4">
        <w:rPr>
          <w:b/>
          <w:sz w:val="28"/>
          <w:szCs w:val="28"/>
          <w:lang w:val="en-US"/>
        </w:rPr>
        <w:t>I</w:t>
      </w:r>
      <w:r w:rsidRPr="00BA2CF4">
        <w:rPr>
          <w:b/>
          <w:sz w:val="28"/>
          <w:szCs w:val="28"/>
          <w:lang w:val="ru-RU"/>
        </w:rPr>
        <w:t xml:space="preserve"> полугодие </w:t>
      </w:r>
      <w:r w:rsidRPr="00BA2CF4">
        <w:rPr>
          <w:b/>
          <w:sz w:val="32"/>
          <w:szCs w:val="32"/>
        </w:rPr>
        <w:t xml:space="preserve"> </w:t>
      </w:r>
      <w:r w:rsidRPr="00912695">
        <w:rPr>
          <w:b/>
          <w:sz w:val="28"/>
          <w:lang w:val="ru-RU"/>
        </w:rPr>
        <w:t>2025 – 2026</w:t>
      </w:r>
      <w:r>
        <w:rPr>
          <w:b/>
          <w:color w:val="FF0000"/>
          <w:sz w:val="28"/>
          <w:lang w:val="ru-RU"/>
        </w:rPr>
        <w:t xml:space="preserve"> </w:t>
      </w:r>
      <w:proofErr w:type="spellStart"/>
      <w:r w:rsidRPr="00BA2CF4">
        <w:rPr>
          <w:b/>
          <w:sz w:val="32"/>
          <w:szCs w:val="32"/>
        </w:rPr>
        <w:t>уч</w:t>
      </w:r>
      <w:proofErr w:type="spellEnd"/>
      <w:r w:rsidRPr="00BA2CF4">
        <w:rPr>
          <w:b/>
          <w:sz w:val="32"/>
          <w:szCs w:val="32"/>
        </w:rPr>
        <w:t xml:space="preserve">. </w:t>
      </w:r>
      <w:proofErr w:type="spellStart"/>
      <w:r w:rsidRPr="00BA2CF4">
        <w:rPr>
          <w:b/>
          <w:sz w:val="32"/>
          <w:szCs w:val="32"/>
        </w:rPr>
        <w:t>год</w:t>
      </w:r>
      <w:proofErr w:type="spellEnd"/>
      <w:r w:rsidRPr="00BA2CF4">
        <w:rPr>
          <w:b/>
          <w:sz w:val="32"/>
          <w:szCs w:val="32"/>
          <w:lang w:val="ru-RU"/>
        </w:rPr>
        <w:t xml:space="preserve">а </w:t>
      </w:r>
      <w:r w:rsidRPr="00BA2CF4">
        <w:rPr>
          <w:b/>
          <w:sz w:val="28"/>
          <w:lang w:val="ru-RU"/>
        </w:rPr>
        <w:t xml:space="preserve">в </w:t>
      </w:r>
      <w:r w:rsidRPr="00BA2CF4">
        <w:rPr>
          <w:b/>
          <w:bCs/>
          <w:lang w:val="ru-RU" w:eastAsia="ru-RU"/>
        </w:rPr>
        <w:t xml:space="preserve">МБОУ </w:t>
      </w:r>
      <w:r w:rsidRPr="00BA2CF4">
        <w:rPr>
          <w:b/>
          <w:lang w:val="ru-RU"/>
        </w:rPr>
        <w:t>«СШ № 16 им. С.Иванова»</w:t>
      </w:r>
    </w:p>
    <w:p w:rsidR="00880222" w:rsidRPr="004E3D04" w:rsidRDefault="00880222" w:rsidP="00880222">
      <w:pPr>
        <w:rPr>
          <w:color w:val="000000"/>
        </w:rPr>
      </w:pPr>
    </w:p>
    <w:p w:rsidR="00912695" w:rsidRPr="00B837AF" w:rsidRDefault="00912695" w:rsidP="00615604">
      <w:pPr>
        <w:jc w:val="center"/>
        <w:rPr>
          <w:b/>
          <w:color w:val="FF0000"/>
          <w:sz w:val="28"/>
          <w:lang w:val="ru-RU"/>
        </w:rPr>
      </w:pPr>
    </w:p>
    <w:tbl>
      <w:tblPr>
        <w:tblpPr w:leftFromText="180" w:rightFromText="180" w:vertAnchor="text" w:tblpX="32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426"/>
        <w:gridCol w:w="850"/>
        <w:gridCol w:w="567"/>
        <w:gridCol w:w="708"/>
        <w:gridCol w:w="568"/>
        <w:gridCol w:w="708"/>
        <w:gridCol w:w="567"/>
        <w:gridCol w:w="709"/>
        <w:gridCol w:w="851"/>
      </w:tblGrid>
      <w:tr w:rsidR="00880222" w:rsidRPr="00DE1FFE" w:rsidTr="00A71DF0">
        <w:trPr>
          <w:cantSplit/>
          <w:trHeight w:val="401"/>
        </w:trPr>
        <w:tc>
          <w:tcPr>
            <w:tcW w:w="2802" w:type="dxa"/>
            <w:vMerge w:val="restart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222" w:rsidRPr="00DE1FFE" w:rsidRDefault="00880222" w:rsidP="00A71DF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0222" w:rsidRPr="00DE1FFE" w:rsidRDefault="00880222" w:rsidP="00A71DF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ол-во часов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Виды контроля</w:t>
            </w:r>
          </w:p>
        </w:tc>
        <w:tc>
          <w:tcPr>
            <w:tcW w:w="6521" w:type="dxa"/>
            <w:gridSpan w:val="10"/>
            <w:vMerge w:val="restart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Уровень достижений учащихся</w:t>
            </w:r>
          </w:p>
        </w:tc>
      </w:tr>
      <w:tr w:rsidR="00880222" w:rsidRPr="00DE1FFE" w:rsidTr="00A71DF0">
        <w:trPr>
          <w:cantSplit/>
          <w:trHeight w:val="342"/>
        </w:trPr>
        <w:tc>
          <w:tcPr>
            <w:tcW w:w="2802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0222" w:rsidRPr="00DE1FFE" w:rsidRDefault="00880222" w:rsidP="00A71DF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0222" w:rsidRPr="00DE1FFE" w:rsidRDefault="00880222" w:rsidP="00A71DF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0222" w:rsidRPr="00DE1FFE" w:rsidRDefault="00880222" w:rsidP="00A71DF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0222" w:rsidRPr="00DE1FFE" w:rsidRDefault="00880222" w:rsidP="00A71DF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орректировка</w:t>
            </w:r>
          </w:p>
        </w:tc>
        <w:tc>
          <w:tcPr>
            <w:tcW w:w="1985" w:type="dxa"/>
            <w:gridSpan w:val="4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6521" w:type="dxa"/>
            <w:gridSpan w:val="10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</w:tc>
      </w:tr>
      <w:tr w:rsidR="00880222" w:rsidRPr="00DE1FFE" w:rsidTr="000F0417">
        <w:trPr>
          <w:cantSplit/>
          <w:trHeight w:val="2482"/>
        </w:trPr>
        <w:tc>
          <w:tcPr>
            <w:tcW w:w="2802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0222" w:rsidRPr="00DE1FFE" w:rsidRDefault="00880222" w:rsidP="00A71DF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  <w:vAlign w:val="center"/>
          </w:tcPr>
          <w:p w:rsidR="00880222" w:rsidRPr="00DE1FFE" w:rsidRDefault="00880222" w:rsidP="00A71DF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proofErr w:type="spellStart"/>
            <w:r w:rsidRPr="00DE1FFE">
              <w:rPr>
                <w:rFonts w:eastAsia="Calibri"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color w:val="000000"/>
                <w:lang w:val="ru-RU"/>
              </w:rPr>
              <w:t xml:space="preserve">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0222" w:rsidRPr="00DE1FFE" w:rsidRDefault="00880222" w:rsidP="00A71D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E1FFE">
              <w:rPr>
                <w:rFonts w:eastAsia="Calibri"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DE1FFE">
              <w:rPr>
                <w:rFonts w:eastAsia="Calibri"/>
                <w:color w:val="000000"/>
                <w:sz w:val="20"/>
                <w:szCs w:val="20"/>
              </w:rPr>
              <w:t>иагностическая</w:t>
            </w:r>
            <w:proofErr w:type="spellEnd"/>
            <w:r w:rsidRPr="00DE1FFE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425" w:type="dxa"/>
            <w:textDirection w:val="btLr"/>
            <w:vAlign w:val="center"/>
          </w:tcPr>
          <w:p w:rsidR="00880222" w:rsidRPr="00DE1FFE" w:rsidRDefault="00880222" w:rsidP="00A71DF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 xml:space="preserve">административная </w:t>
            </w:r>
            <w:proofErr w:type="spellStart"/>
            <w:r w:rsidRPr="00DE1FFE">
              <w:rPr>
                <w:rFonts w:eastAsia="Calibri"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%</w:t>
            </w:r>
          </w:p>
        </w:tc>
        <w:tc>
          <w:tcPr>
            <w:tcW w:w="850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</w:rPr>
            </w:pPr>
            <w:r w:rsidRPr="00DE1FFE">
              <w:rPr>
                <w:rFonts w:eastAsia="Calibri"/>
                <w:color w:val="000000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4</w:t>
            </w:r>
          </w:p>
        </w:tc>
        <w:tc>
          <w:tcPr>
            <w:tcW w:w="568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</w:rPr>
            </w:pPr>
            <w:r w:rsidRPr="00DE1FFE">
              <w:rPr>
                <w:rFonts w:eastAsia="Calibri"/>
                <w:color w:val="000000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</w:rPr>
            </w:pPr>
            <w:r w:rsidRPr="00DE1FFE">
              <w:rPr>
                <w:rFonts w:eastAsia="Calibri"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Успеваемость %</w:t>
            </w:r>
          </w:p>
        </w:tc>
        <w:tc>
          <w:tcPr>
            <w:tcW w:w="851" w:type="dxa"/>
            <w:textDirection w:val="btLr"/>
            <w:vAlign w:val="center"/>
          </w:tcPr>
          <w:p w:rsidR="00880222" w:rsidRPr="00DE1FFE" w:rsidRDefault="00880222" w:rsidP="00A71DF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ачество %</w:t>
            </w:r>
          </w:p>
        </w:tc>
      </w:tr>
      <w:tr w:rsidR="00880222" w:rsidRPr="00DE1FFE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DE1FFE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DE1FFE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D21DC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</w:t>
            </w:r>
          </w:p>
        </w:tc>
      </w:tr>
      <w:tr w:rsidR="000F0417" w:rsidRPr="00DE1FFE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DE1FFE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D21DC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D21DC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D21DC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D21DC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D21DC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D21DC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D21DC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D21DC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880222" w:rsidRPr="00DE1FFE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DE1FFE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DE1FFE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E53502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3</w:t>
            </w:r>
          </w:p>
        </w:tc>
      </w:tr>
      <w:tr w:rsidR="000F0417" w:rsidRPr="00DE1FFE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DE1FFE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E53502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E53502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E53502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E53502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E53502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E53502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E53502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E53502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880222" w:rsidRPr="00DE1FFE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DE1FFE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DE1FFE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403C05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</w:t>
            </w:r>
          </w:p>
        </w:tc>
      </w:tr>
      <w:tr w:rsidR="000F0417" w:rsidRPr="00DE1FFE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DE1FFE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03C05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03C05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03C05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03C05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03C05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03C05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03C05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403C05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880222" w:rsidRPr="00A83EDB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0</w:t>
            </w:r>
          </w:p>
        </w:tc>
      </w:tr>
      <w:tr w:rsidR="000F0417" w:rsidRPr="00A83EDB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880222" w:rsidRPr="00A83EDB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-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4</w:t>
            </w:r>
          </w:p>
        </w:tc>
      </w:tr>
      <w:tr w:rsidR="000F0417" w:rsidRPr="00A83EDB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A83EDB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FE19C3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FE19C3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FE19C3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FE19C3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FE19C3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FE19C3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FE19C3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Pr="00FE19C3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7" w:rsidRDefault="000F0417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880222" w:rsidRPr="00A83EDB" w:rsidTr="000F041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A83EDB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22" w:rsidRPr="00FE19C3" w:rsidRDefault="00880222" w:rsidP="00A71DF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9</w:t>
            </w:r>
          </w:p>
        </w:tc>
      </w:tr>
    </w:tbl>
    <w:p w:rsidR="00033BE5" w:rsidRPr="00B837AF" w:rsidRDefault="00033BE5" w:rsidP="002C6EBF">
      <w:pPr>
        <w:jc w:val="center"/>
        <w:rPr>
          <w:b/>
          <w:color w:val="FF0000"/>
          <w:sz w:val="28"/>
          <w:lang w:val="ru-RU"/>
        </w:rPr>
      </w:pPr>
    </w:p>
    <w:p w:rsidR="00B06EF5" w:rsidRDefault="00B06EF5" w:rsidP="00A36940">
      <w:pPr>
        <w:jc w:val="center"/>
        <w:rPr>
          <w:b/>
          <w:sz w:val="28"/>
          <w:lang w:val="ru-RU"/>
        </w:rPr>
      </w:pPr>
    </w:p>
    <w:p w:rsidR="000F0417" w:rsidRDefault="000F0417" w:rsidP="00B05726">
      <w:pPr>
        <w:jc w:val="center"/>
        <w:rPr>
          <w:b/>
          <w:color w:val="FF0000"/>
          <w:sz w:val="28"/>
          <w:lang w:val="ru-RU"/>
        </w:rPr>
      </w:pPr>
    </w:p>
    <w:p w:rsidR="000F0417" w:rsidRDefault="000F0417" w:rsidP="00B05726">
      <w:pPr>
        <w:jc w:val="center"/>
        <w:rPr>
          <w:b/>
          <w:color w:val="FF0000"/>
          <w:sz w:val="28"/>
          <w:lang w:val="ru-RU"/>
        </w:rPr>
      </w:pPr>
    </w:p>
    <w:p w:rsidR="000F0417" w:rsidRDefault="000F0417" w:rsidP="00B05726">
      <w:pPr>
        <w:jc w:val="center"/>
        <w:rPr>
          <w:b/>
          <w:color w:val="FF0000"/>
          <w:sz w:val="28"/>
          <w:lang w:val="ru-RU"/>
        </w:rPr>
      </w:pPr>
    </w:p>
    <w:p w:rsidR="000F0417" w:rsidRDefault="000F0417" w:rsidP="00B05726">
      <w:pPr>
        <w:jc w:val="center"/>
        <w:rPr>
          <w:b/>
          <w:color w:val="FF0000"/>
          <w:sz w:val="28"/>
          <w:lang w:val="ru-RU"/>
        </w:rPr>
      </w:pPr>
    </w:p>
    <w:p w:rsidR="000F0417" w:rsidRDefault="000F0417" w:rsidP="00B05726">
      <w:pPr>
        <w:jc w:val="center"/>
        <w:rPr>
          <w:b/>
          <w:color w:val="FF0000"/>
          <w:sz w:val="28"/>
          <w:lang w:val="ru-RU"/>
        </w:rPr>
      </w:pPr>
    </w:p>
    <w:p w:rsidR="000F0417" w:rsidRDefault="000F0417" w:rsidP="00B05726">
      <w:pPr>
        <w:jc w:val="center"/>
        <w:rPr>
          <w:b/>
          <w:color w:val="FF0000"/>
          <w:sz w:val="28"/>
          <w:lang w:val="ru-RU"/>
        </w:rPr>
      </w:pPr>
    </w:p>
    <w:p w:rsidR="000F0417" w:rsidRDefault="000F0417" w:rsidP="00B05726">
      <w:pPr>
        <w:jc w:val="center"/>
        <w:rPr>
          <w:b/>
          <w:color w:val="FF0000"/>
          <w:sz w:val="28"/>
          <w:lang w:val="ru-RU"/>
        </w:rPr>
      </w:pPr>
    </w:p>
    <w:p w:rsidR="00B05726" w:rsidRPr="00E5269A" w:rsidRDefault="009B073F" w:rsidP="00B05726">
      <w:pPr>
        <w:jc w:val="center"/>
        <w:rPr>
          <w:b/>
          <w:sz w:val="28"/>
          <w:lang w:val="ru-RU"/>
        </w:rPr>
      </w:pPr>
      <w:r w:rsidRPr="00B837AF">
        <w:rPr>
          <w:b/>
          <w:color w:val="FF0000"/>
          <w:sz w:val="28"/>
          <w:lang w:val="ru-RU"/>
        </w:rPr>
        <w:lastRenderedPageBreak/>
        <w:br/>
      </w:r>
      <w:r w:rsidR="00B05726" w:rsidRPr="00A36940">
        <w:rPr>
          <w:b/>
          <w:sz w:val="28"/>
          <w:lang w:val="ru-RU"/>
        </w:rPr>
        <w:t>Сводный</w:t>
      </w:r>
      <w:r w:rsidR="00B05726">
        <w:rPr>
          <w:b/>
          <w:sz w:val="28"/>
          <w:lang w:val="ru-RU"/>
        </w:rPr>
        <w:t xml:space="preserve"> отчет о выполнении программы  </w:t>
      </w:r>
      <w:r w:rsidR="00B05726" w:rsidRPr="00E5269A">
        <w:rPr>
          <w:b/>
          <w:sz w:val="28"/>
          <w:lang w:val="ru-RU"/>
        </w:rPr>
        <w:t>по  вероятности и статистики</w:t>
      </w:r>
    </w:p>
    <w:p w:rsidR="00B05726" w:rsidRPr="00E5269A" w:rsidRDefault="00B05726" w:rsidP="00B05726">
      <w:pPr>
        <w:jc w:val="center"/>
        <w:rPr>
          <w:b/>
          <w:sz w:val="28"/>
          <w:lang w:val="ru-RU"/>
        </w:rPr>
      </w:pPr>
      <w:r w:rsidRPr="00E5269A">
        <w:rPr>
          <w:b/>
          <w:sz w:val="28"/>
          <w:szCs w:val="28"/>
        </w:rPr>
        <w:t xml:space="preserve">за </w:t>
      </w:r>
      <w:r w:rsidRPr="00E5269A">
        <w:rPr>
          <w:b/>
          <w:sz w:val="28"/>
          <w:szCs w:val="28"/>
          <w:lang w:val="en-US"/>
        </w:rPr>
        <w:t>I</w:t>
      </w:r>
      <w:r w:rsidRPr="00E5269A">
        <w:rPr>
          <w:b/>
          <w:sz w:val="28"/>
          <w:szCs w:val="28"/>
          <w:lang w:val="ru-RU"/>
        </w:rPr>
        <w:t xml:space="preserve"> полугодие </w:t>
      </w:r>
      <w:r w:rsidRPr="00E5269A">
        <w:rPr>
          <w:b/>
          <w:sz w:val="32"/>
          <w:szCs w:val="32"/>
        </w:rPr>
        <w:t xml:space="preserve"> </w:t>
      </w:r>
      <w:r w:rsidR="009B7CB4" w:rsidRPr="009C1ADB">
        <w:rPr>
          <w:b/>
          <w:sz w:val="28"/>
          <w:lang w:val="ru-RU"/>
        </w:rPr>
        <w:t>2025 – 2026</w:t>
      </w:r>
      <w:r w:rsidR="009B7CB4">
        <w:rPr>
          <w:b/>
          <w:color w:val="FF0000"/>
          <w:sz w:val="28"/>
          <w:lang w:val="ru-RU"/>
        </w:rPr>
        <w:t xml:space="preserve"> </w:t>
      </w:r>
      <w:proofErr w:type="spellStart"/>
      <w:r w:rsidRPr="00E5269A">
        <w:rPr>
          <w:b/>
          <w:sz w:val="32"/>
          <w:szCs w:val="32"/>
        </w:rPr>
        <w:t>уч</w:t>
      </w:r>
      <w:proofErr w:type="spellEnd"/>
      <w:r w:rsidRPr="00E5269A">
        <w:rPr>
          <w:b/>
          <w:sz w:val="32"/>
          <w:szCs w:val="32"/>
        </w:rPr>
        <w:t xml:space="preserve">. </w:t>
      </w:r>
      <w:proofErr w:type="spellStart"/>
      <w:r w:rsidRPr="00E5269A">
        <w:rPr>
          <w:b/>
          <w:sz w:val="32"/>
          <w:szCs w:val="32"/>
        </w:rPr>
        <w:t>год</w:t>
      </w:r>
      <w:proofErr w:type="spellEnd"/>
      <w:r w:rsidRPr="00E5269A">
        <w:rPr>
          <w:b/>
          <w:sz w:val="32"/>
          <w:szCs w:val="32"/>
          <w:lang w:val="ru-RU"/>
        </w:rPr>
        <w:t xml:space="preserve">а </w:t>
      </w:r>
      <w:r w:rsidRPr="00E5269A">
        <w:rPr>
          <w:b/>
          <w:sz w:val="28"/>
          <w:lang w:val="ru-RU"/>
        </w:rPr>
        <w:t xml:space="preserve">в </w:t>
      </w:r>
      <w:r w:rsidRPr="00E5269A">
        <w:rPr>
          <w:b/>
          <w:bCs/>
          <w:lang w:val="ru-RU" w:eastAsia="ru-RU"/>
        </w:rPr>
        <w:t xml:space="preserve">МБОУ </w:t>
      </w:r>
      <w:r w:rsidRPr="00E5269A">
        <w:rPr>
          <w:b/>
          <w:lang w:val="ru-RU"/>
        </w:rPr>
        <w:t>«СШ № 16 им. С.Иванова»</w:t>
      </w:r>
    </w:p>
    <w:p w:rsidR="00B05726" w:rsidRDefault="00B05726" w:rsidP="00B05726">
      <w:pPr>
        <w:jc w:val="center"/>
        <w:rPr>
          <w:b/>
          <w:sz w:val="28"/>
          <w:lang w:val="ru-RU"/>
        </w:rPr>
      </w:pPr>
    </w:p>
    <w:p w:rsidR="0071729A" w:rsidRPr="00E5269A" w:rsidRDefault="0071729A" w:rsidP="00B05726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540" w:tblpY="1"/>
        <w:tblOverlap w:val="never"/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84"/>
        <w:gridCol w:w="708"/>
        <w:gridCol w:w="709"/>
        <w:gridCol w:w="709"/>
        <w:gridCol w:w="600"/>
        <w:gridCol w:w="567"/>
        <w:gridCol w:w="567"/>
        <w:gridCol w:w="567"/>
        <w:gridCol w:w="567"/>
        <w:gridCol w:w="426"/>
        <w:gridCol w:w="567"/>
        <w:gridCol w:w="675"/>
        <w:gridCol w:w="629"/>
        <w:gridCol w:w="567"/>
        <w:gridCol w:w="721"/>
        <w:gridCol w:w="555"/>
        <w:gridCol w:w="721"/>
        <w:gridCol w:w="567"/>
        <w:gridCol w:w="709"/>
        <w:gridCol w:w="555"/>
      </w:tblGrid>
      <w:tr w:rsidR="00B05726" w:rsidRPr="00E5269A" w:rsidTr="00A71DF0">
        <w:trPr>
          <w:cantSplit/>
          <w:trHeight w:val="401"/>
        </w:trPr>
        <w:tc>
          <w:tcPr>
            <w:tcW w:w="2127" w:type="dxa"/>
            <w:vMerge w:val="restart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</w:p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84" w:type="dxa"/>
            <w:vMerge w:val="restart"/>
            <w:textDirection w:val="btLr"/>
          </w:tcPr>
          <w:p w:rsidR="00B05726" w:rsidRPr="00E5269A" w:rsidRDefault="00B05726" w:rsidP="00A71DF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</w:tcPr>
          <w:p w:rsidR="00B05726" w:rsidRPr="00E5269A" w:rsidRDefault="00B05726" w:rsidP="00A71DF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585" w:type="dxa"/>
            <w:gridSpan w:val="4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127" w:type="dxa"/>
            <w:gridSpan w:val="4"/>
            <w:vMerge w:val="restart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266" w:type="dxa"/>
            <w:gridSpan w:val="10"/>
            <w:vMerge w:val="restart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B05726" w:rsidRPr="00E5269A" w:rsidTr="00A71DF0">
        <w:trPr>
          <w:cantSplit/>
          <w:trHeight w:val="342"/>
        </w:trPr>
        <w:tc>
          <w:tcPr>
            <w:tcW w:w="2127" w:type="dxa"/>
            <w:vMerge/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05726" w:rsidRPr="00E5269A" w:rsidRDefault="00B05726" w:rsidP="00A71DF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B05726" w:rsidRPr="00E5269A" w:rsidRDefault="00B05726" w:rsidP="00A71DF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600" w:type="dxa"/>
            <w:vMerge w:val="restart"/>
            <w:textDirection w:val="btLr"/>
          </w:tcPr>
          <w:p w:rsidR="00B05726" w:rsidRPr="00E5269A" w:rsidRDefault="00B05726" w:rsidP="00A71DF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B05726" w:rsidRPr="00E5269A" w:rsidRDefault="00B05726" w:rsidP="00A71DF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127" w:type="dxa"/>
            <w:gridSpan w:val="4"/>
            <w:vMerge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66" w:type="dxa"/>
            <w:gridSpan w:val="10"/>
            <w:vMerge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05726" w:rsidRPr="00E5269A" w:rsidTr="00E4490C">
        <w:trPr>
          <w:cantSplit/>
          <w:trHeight w:val="248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A71DF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05726" w:rsidRPr="00E5269A" w:rsidRDefault="00B05726" w:rsidP="00A71DF0">
            <w:pPr>
              <w:ind w:left="113" w:right="113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05726" w:rsidRPr="00E5269A" w:rsidRDefault="00B05726" w:rsidP="00A71DF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E5269A">
              <w:rPr>
                <w:rFonts w:eastAsia="Calibri"/>
                <w:lang w:val="ru-RU"/>
              </w:rPr>
              <w:t>к</w:t>
            </w:r>
            <w:proofErr w:type="gramStart"/>
            <w:r w:rsidRPr="00E5269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E5269A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5726" w:rsidRPr="00E5269A" w:rsidRDefault="00B05726" w:rsidP="00A71DF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5269A">
              <w:rPr>
                <w:rFonts w:eastAsia="Calibri"/>
                <w:sz w:val="20"/>
                <w:szCs w:val="20"/>
              </w:rPr>
              <w:t xml:space="preserve">  </w:t>
            </w:r>
            <w:r w:rsidRPr="00E5269A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E5269A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E5269A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B05726" w:rsidRPr="00E5269A" w:rsidRDefault="00B05726" w:rsidP="00A71DF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E5269A">
              <w:rPr>
                <w:rFonts w:eastAsia="Calibri"/>
                <w:lang w:val="ru-RU"/>
              </w:rPr>
              <w:t>к</w:t>
            </w:r>
            <w:proofErr w:type="gramStart"/>
            <w:r w:rsidRPr="00E5269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E5269A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E5269A">
              <w:rPr>
                <w:rFonts w:eastAsia="Calibri"/>
                <w:lang w:val="ru-RU"/>
              </w:rPr>
              <w:t>к.ркр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%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</w:rPr>
            </w:pPr>
            <w:r w:rsidRPr="00E5269A">
              <w:rPr>
                <w:rFonts w:eastAsia="Calibri"/>
              </w:rPr>
              <w:t>%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4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</w:rPr>
            </w:pPr>
            <w:r w:rsidRPr="00E5269A">
              <w:rPr>
                <w:rFonts w:eastAsia="Calibri"/>
              </w:rPr>
              <w:t>%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</w:rPr>
            </w:pPr>
            <w:r w:rsidRPr="00E5269A"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A71DF0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ачество %</w:t>
            </w:r>
          </w:p>
        </w:tc>
      </w:tr>
      <w:tr w:rsidR="00B05726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E5269A" w:rsidRDefault="00B05726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517B93" w:rsidP="00B0572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9C1ADB" w:rsidP="00B0572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9C1ADB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9C1ADB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9C1ADB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9C1ADB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3</w:t>
            </w:r>
          </w:p>
        </w:tc>
      </w:tr>
      <w:tr w:rsidR="009C1ADB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E5269A" w:rsidRDefault="009C1ADB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Pr="00020957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DB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71729A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E5269A" w:rsidRDefault="0071729A" w:rsidP="0071729A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71729A" w:rsidP="00B0572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03F62" w:rsidP="00B0572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020957" w:rsidRDefault="0071729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020957" w:rsidRDefault="0071729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020957" w:rsidRDefault="0071729A" w:rsidP="00B05726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020957" w:rsidRDefault="0071729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020957" w:rsidRDefault="0071729A" w:rsidP="00B05726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020957" w:rsidRDefault="0071729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020957" w:rsidRDefault="0071729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020957" w:rsidRDefault="0071729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03F62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C1ADB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03F62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03F62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03F62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</w:t>
            </w:r>
          </w:p>
        </w:tc>
      </w:tr>
      <w:tr w:rsidR="00903F62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E5269A" w:rsidRDefault="00903F62" w:rsidP="0071729A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B05726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B05726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903F62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E5269A" w:rsidRDefault="00903F62" w:rsidP="00903F62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903F6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903F62" w:rsidP="00903F6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903F62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903F62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903F62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903F62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903F62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903F6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903F6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020957" w:rsidRDefault="00903F62" w:rsidP="00903F6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987FF3" w:rsidRDefault="00903F62" w:rsidP="00903F62">
            <w:pPr>
              <w:jc w:val="center"/>
              <w:rPr>
                <w:b/>
                <w:color w:val="000000"/>
                <w:lang w:val="ru-RU"/>
              </w:rPr>
            </w:pPr>
            <w:r w:rsidRPr="00987FF3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Pr="00987FF3" w:rsidRDefault="00903F62" w:rsidP="00903F62">
            <w:pPr>
              <w:jc w:val="center"/>
              <w:rPr>
                <w:color w:val="000000"/>
                <w:lang w:val="ru-RU"/>
              </w:rPr>
            </w:pPr>
            <w:r w:rsidRPr="00987FF3">
              <w:rPr>
                <w:color w:val="000000"/>
                <w:lang w:val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7A0502" w:rsidP="00903F6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7A0502" w:rsidP="00903F6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7A0502" w:rsidP="00903F6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7A0502" w:rsidP="00903F6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7A0502" w:rsidP="00903F6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7A0502" w:rsidP="00903F6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7A0502" w:rsidP="00903F6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62" w:rsidRDefault="007A0502" w:rsidP="00903F6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4</w:t>
            </w:r>
          </w:p>
        </w:tc>
      </w:tr>
      <w:tr w:rsidR="00E304EA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5269A" w:rsidRDefault="00E304EA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7A0502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269A" w:rsidRDefault="007A0502" w:rsidP="007A050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Default="007A0502" w:rsidP="007A050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Default="007A0502" w:rsidP="007A050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020957" w:rsidRDefault="007A0502" w:rsidP="007A0502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020957" w:rsidRDefault="007A0502" w:rsidP="007A0502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020957" w:rsidRDefault="007A0502" w:rsidP="007A0502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020957" w:rsidRDefault="007A0502" w:rsidP="007A0502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020957" w:rsidRDefault="007A0502" w:rsidP="007A0502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020957" w:rsidRDefault="007A0502" w:rsidP="007A050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020957" w:rsidRDefault="007A0502" w:rsidP="007A050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020957" w:rsidRDefault="007A0502" w:rsidP="007A0502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A61D87" w:rsidRDefault="007A0502" w:rsidP="007A0502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A61D87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A61D87" w:rsidRDefault="007A0502" w:rsidP="007A0502">
            <w:pPr>
              <w:jc w:val="center"/>
              <w:rPr>
                <w:bCs/>
                <w:color w:val="000000"/>
                <w:lang w:val="ru-RU"/>
              </w:rPr>
            </w:pPr>
            <w:r w:rsidRPr="00A61D87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A61D87" w:rsidRDefault="007A0502" w:rsidP="007A050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A61D87" w:rsidRDefault="007A0502" w:rsidP="007A050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Default="007A0502" w:rsidP="007A050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Default="007A0502" w:rsidP="007A050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Default="007A0502" w:rsidP="007A050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Default="007A0502" w:rsidP="007A050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Default="007A0502" w:rsidP="007A050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Default="007A0502" w:rsidP="007A050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3</w:t>
            </w:r>
          </w:p>
        </w:tc>
      </w:tr>
      <w:tr w:rsidR="007A0502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269A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7D3913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7D3913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02" w:rsidRPr="00E50B57" w:rsidRDefault="007A0502" w:rsidP="0071729A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71729A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E5269A" w:rsidRDefault="0071729A" w:rsidP="0071729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BF7540" w:rsidRDefault="0071729A" w:rsidP="0071729A">
            <w:pPr>
              <w:jc w:val="center"/>
              <w:rPr>
                <w:b/>
                <w:bCs/>
                <w:lang w:val="ru-RU"/>
              </w:rPr>
            </w:pPr>
            <w:r w:rsidRPr="00BF7540">
              <w:rPr>
                <w:b/>
                <w:bCs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9A" w:rsidRPr="00BF7540" w:rsidRDefault="0071729A" w:rsidP="0071729A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9A" w:rsidRPr="00BF7540" w:rsidRDefault="0071729A" w:rsidP="0071729A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9A" w:rsidRPr="00BF7540" w:rsidRDefault="0071729A" w:rsidP="0071729A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9A" w:rsidRPr="00BF7540" w:rsidRDefault="0071729A" w:rsidP="0071729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9A" w:rsidRPr="00BF7540" w:rsidRDefault="0071729A" w:rsidP="0071729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9A" w:rsidRPr="00BF7540" w:rsidRDefault="0071729A" w:rsidP="0071729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9A" w:rsidRPr="00BF7540" w:rsidRDefault="0071729A" w:rsidP="0071729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9A" w:rsidRPr="00BF7540" w:rsidRDefault="0071729A" w:rsidP="0071729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9A" w:rsidRPr="00BF7540" w:rsidRDefault="0071729A" w:rsidP="0071729A">
            <w:pPr>
              <w:jc w:val="center"/>
              <w:rPr>
                <w:rFonts w:eastAsia="Calibri"/>
                <w:lang w:val="ru-RU"/>
              </w:rPr>
            </w:pPr>
            <w:r w:rsidRPr="00BF7540">
              <w:rPr>
                <w:rFonts w:eastAsia="Calibri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9A" w:rsidRPr="00BF7540" w:rsidRDefault="0071729A" w:rsidP="0071729A">
            <w:pPr>
              <w:jc w:val="center"/>
              <w:rPr>
                <w:rFonts w:eastAsia="Calibri"/>
                <w:lang w:val="ru-RU"/>
              </w:rPr>
            </w:pPr>
            <w:r w:rsidRPr="00BF7540">
              <w:rPr>
                <w:rFonts w:eastAsia="Calibri"/>
                <w:lang w:val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9A" w:rsidRPr="00BF7540" w:rsidRDefault="0071729A" w:rsidP="0071729A">
            <w:pPr>
              <w:jc w:val="center"/>
              <w:rPr>
                <w:rFonts w:eastAsia="Calibri"/>
                <w:b/>
                <w:lang w:val="ru-RU"/>
              </w:rPr>
            </w:pPr>
            <w:r w:rsidRPr="00BF7540"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9A" w:rsidRPr="00BF7540" w:rsidRDefault="0071729A" w:rsidP="0071729A">
            <w:pPr>
              <w:jc w:val="center"/>
              <w:rPr>
                <w:rFonts w:eastAsia="Calibri"/>
                <w:lang w:val="ru-RU"/>
              </w:rPr>
            </w:pPr>
            <w:r w:rsidRPr="00BF7540">
              <w:rPr>
                <w:rFonts w:eastAsia="Calibri"/>
                <w:lang w:val="ru-RU"/>
              </w:rPr>
              <w:t>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9A" w:rsidRPr="00BF7540" w:rsidRDefault="0071729A" w:rsidP="0071729A">
            <w:pPr>
              <w:jc w:val="center"/>
              <w:rPr>
                <w:rFonts w:eastAsia="Calibri"/>
                <w:b/>
                <w:lang w:val="ru-RU"/>
              </w:rPr>
            </w:pPr>
            <w:r w:rsidRPr="00BF7540"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9A" w:rsidRPr="00BF7540" w:rsidRDefault="0071729A" w:rsidP="0071729A">
            <w:pPr>
              <w:jc w:val="center"/>
              <w:rPr>
                <w:rFonts w:eastAsia="Calibri"/>
                <w:lang w:val="ru-RU"/>
              </w:rPr>
            </w:pPr>
            <w:r w:rsidRPr="00BF7540">
              <w:rPr>
                <w:rFonts w:eastAsia="Calibri"/>
                <w:lang w:val="ru-RU"/>
              </w:rPr>
              <w:t>4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9A" w:rsidRPr="00BF7540" w:rsidRDefault="0071729A" w:rsidP="0071729A">
            <w:pPr>
              <w:jc w:val="center"/>
              <w:rPr>
                <w:rFonts w:eastAsia="Calibri"/>
                <w:b/>
                <w:lang w:val="ru-RU"/>
              </w:rPr>
            </w:pPr>
            <w:r w:rsidRPr="00BF7540"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9A" w:rsidRPr="00BF7540" w:rsidRDefault="0071729A" w:rsidP="0071729A">
            <w:pPr>
              <w:jc w:val="center"/>
              <w:rPr>
                <w:rFonts w:eastAsia="Calibri"/>
                <w:lang w:val="ru-RU"/>
              </w:rPr>
            </w:pPr>
            <w:r w:rsidRPr="00BF7540">
              <w:rPr>
                <w:rFonts w:eastAsia="Calibri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9A" w:rsidRPr="007A0502" w:rsidRDefault="0071729A" w:rsidP="0071729A">
            <w:pPr>
              <w:jc w:val="center"/>
              <w:rPr>
                <w:rFonts w:eastAsia="Calibri"/>
                <w:b/>
                <w:lang w:val="ru-RU"/>
              </w:rPr>
            </w:pPr>
            <w:r w:rsidRPr="007A050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9A" w:rsidRPr="00BF7540" w:rsidRDefault="0071729A" w:rsidP="0071729A">
            <w:pPr>
              <w:jc w:val="center"/>
              <w:rPr>
                <w:rFonts w:eastAsia="Calibri"/>
                <w:b/>
                <w:lang w:val="ru-RU"/>
              </w:rPr>
            </w:pPr>
            <w:r w:rsidRPr="00BF7540">
              <w:rPr>
                <w:rFonts w:eastAsia="Calibri"/>
                <w:b/>
                <w:lang w:val="ru-RU"/>
              </w:rPr>
              <w:t>74</w:t>
            </w:r>
          </w:p>
        </w:tc>
      </w:tr>
      <w:tr w:rsidR="00E304EA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5269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304EA" w:rsidRPr="00E5269A" w:rsidTr="00E449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5269A" w:rsidRDefault="00E304EA" w:rsidP="00E304E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A71DF0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A71DF0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D52BA1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4490C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D52BA1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4490C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D52BA1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4490C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D52BA1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D52BA1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D52BA1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</w:p>
        </w:tc>
      </w:tr>
    </w:tbl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74988" w:rsidRDefault="00B74988" w:rsidP="00E4490C">
      <w:pPr>
        <w:rPr>
          <w:color w:val="FF0000"/>
          <w:lang w:val="ru-RU"/>
        </w:rPr>
      </w:pPr>
    </w:p>
    <w:p w:rsidR="00E23A52" w:rsidRDefault="00E23A52" w:rsidP="00E4490C">
      <w:pPr>
        <w:rPr>
          <w:color w:val="FF0000"/>
          <w:lang w:val="ru-RU"/>
        </w:rPr>
      </w:pPr>
    </w:p>
    <w:p w:rsidR="00E23A52" w:rsidRDefault="00E23A52" w:rsidP="00E4490C">
      <w:pPr>
        <w:rPr>
          <w:color w:val="FF0000"/>
          <w:lang w:val="ru-RU"/>
        </w:rPr>
      </w:pPr>
    </w:p>
    <w:p w:rsidR="00E23A52" w:rsidRDefault="00E23A52" w:rsidP="00E4490C">
      <w:pPr>
        <w:rPr>
          <w:color w:val="FF0000"/>
          <w:lang w:val="ru-RU"/>
        </w:rPr>
      </w:pPr>
    </w:p>
    <w:p w:rsidR="00E23A52" w:rsidRDefault="00E23A52" w:rsidP="00E4490C">
      <w:pPr>
        <w:rPr>
          <w:color w:val="FF0000"/>
          <w:lang w:val="ru-RU"/>
        </w:rPr>
      </w:pPr>
    </w:p>
    <w:p w:rsidR="00E23A52" w:rsidRDefault="00E23A52" w:rsidP="00E4490C">
      <w:pPr>
        <w:rPr>
          <w:color w:val="FF0000"/>
          <w:lang w:val="ru-RU"/>
        </w:rPr>
      </w:pPr>
    </w:p>
    <w:p w:rsidR="00E23A52" w:rsidRDefault="00E23A52" w:rsidP="00E4490C">
      <w:pPr>
        <w:rPr>
          <w:color w:val="FF0000"/>
          <w:lang w:val="ru-RU"/>
        </w:rPr>
      </w:pPr>
    </w:p>
    <w:p w:rsidR="000E151C" w:rsidRDefault="000E151C" w:rsidP="00E4490C">
      <w:pPr>
        <w:rPr>
          <w:color w:val="FF0000"/>
          <w:lang w:val="ru-RU"/>
        </w:rPr>
      </w:pPr>
    </w:p>
    <w:p w:rsidR="000E151C" w:rsidRDefault="000E151C" w:rsidP="00E4490C">
      <w:pPr>
        <w:rPr>
          <w:color w:val="FF0000"/>
          <w:lang w:val="ru-RU"/>
        </w:rPr>
      </w:pPr>
    </w:p>
    <w:p w:rsidR="000E151C" w:rsidRPr="009D4B78" w:rsidRDefault="00F82CD5" w:rsidP="00F82CD5">
      <w:pPr>
        <w:jc w:val="center"/>
        <w:rPr>
          <w:b/>
          <w:bCs/>
          <w:sz w:val="28"/>
          <w:lang w:val="ru-RU"/>
        </w:rPr>
      </w:pPr>
      <w:proofErr w:type="spellStart"/>
      <w:r w:rsidRPr="009D4B78">
        <w:rPr>
          <w:b/>
          <w:bCs/>
          <w:sz w:val="28"/>
        </w:rPr>
        <w:t>Отчет</w:t>
      </w:r>
      <w:proofErr w:type="spellEnd"/>
      <w:r w:rsidRPr="009D4B78">
        <w:rPr>
          <w:b/>
          <w:bCs/>
          <w:sz w:val="28"/>
        </w:rPr>
        <w:t xml:space="preserve"> о </w:t>
      </w:r>
      <w:proofErr w:type="spellStart"/>
      <w:r w:rsidRPr="009D4B78">
        <w:rPr>
          <w:b/>
          <w:bCs/>
          <w:sz w:val="28"/>
        </w:rPr>
        <w:t>выполнении</w:t>
      </w:r>
      <w:proofErr w:type="spellEnd"/>
      <w:r w:rsidRPr="009D4B78">
        <w:rPr>
          <w:b/>
          <w:bCs/>
          <w:sz w:val="28"/>
        </w:rPr>
        <w:t xml:space="preserve">  </w:t>
      </w:r>
      <w:proofErr w:type="spellStart"/>
      <w:r w:rsidRPr="009D4B78">
        <w:rPr>
          <w:b/>
          <w:bCs/>
          <w:sz w:val="28"/>
        </w:rPr>
        <w:t>программ</w:t>
      </w:r>
      <w:proofErr w:type="spellEnd"/>
      <w:r w:rsidRPr="009D4B78">
        <w:rPr>
          <w:b/>
          <w:bCs/>
          <w:sz w:val="28"/>
        </w:rPr>
        <w:t xml:space="preserve"> по </w:t>
      </w:r>
      <w:r w:rsidRPr="009D4B78">
        <w:rPr>
          <w:b/>
          <w:bCs/>
          <w:sz w:val="28"/>
          <w:lang w:val="ru-RU"/>
        </w:rPr>
        <w:t xml:space="preserve">информатике </w:t>
      </w:r>
    </w:p>
    <w:p w:rsidR="00F82CD5" w:rsidRPr="009D4B78" w:rsidRDefault="00F82CD5" w:rsidP="00F82CD5">
      <w:pPr>
        <w:jc w:val="center"/>
        <w:rPr>
          <w:b/>
          <w:bCs/>
          <w:lang w:val="ru-RU"/>
        </w:rPr>
      </w:pPr>
      <w:r w:rsidRPr="009D4B78">
        <w:rPr>
          <w:b/>
          <w:bCs/>
          <w:sz w:val="28"/>
          <w:lang w:val="ru-RU"/>
        </w:rPr>
        <w:t xml:space="preserve">    </w:t>
      </w:r>
      <w:r w:rsidRPr="009D4B78">
        <w:rPr>
          <w:b/>
          <w:sz w:val="28"/>
          <w:szCs w:val="28"/>
        </w:rPr>
        <w:t xml:space="preserve">за </w:t>
      </w:r>
      <w:r w:rsidRPr="009D4B78">
        <w:rPr>
          <w:b/>
          <w:sz w:val="28"/>
          <w:szCs w:val="28"/>
          <w:lang w:val="en-US"/>
        </w:rPr>
        <w:t>I</w:t>
      </w:r>
      <w:r w:rsidRPr="009D4B78">
        <w:rPr>
          <w:b/>
          <w:sz w:val="28"/>
          <w:szCs w:val="28"/>
          <w:lang w:val="ru-RU"/>
        </w:rPr>
        <w:t xml:space="preserve"> полугодие </w:t>
      </w:r>
      <w:r w:rsidRPr="009D4B78">
        <w:rPr>
          <w:b/>
          <w:sz w:val="32"/>
          <w:szCs w:val="32"/>
        </w:rPr>
        <w:t xml:space="preserve"> </w:t>
      </w:r>
      <w:r w:rsidRPr="009D4B78">
        <w:rPr>
          <w:b/>
          <w:sz w:val="28"/>
          <w:lang w:val="ru-RU"/>
        </w:rPr>
        <w:t xml:space="preserve">2025 – 2026 </w:t>
      </w:r>
      <w:proofErr w:type="spellStart"/>
      <w:r w:rsidRPr="009D4B78">
        <w:rPr>
          <w:b/>
          <w:sz w:val="32"/>
          <w:szCs w:val="32"/>
        </w:rPr>
        <w:t>уч</w:t>
      </w:r>
      <w:proofErr w:type="spellEnd"/>
      <w:r w:rsidRPr="009D4B78">
        <w:rPr>
          <w:b/>
          <w:sz w:val="32"/>
          <w:szCs w:val="32"/>
        </w:rPr>
        <w:t xml:space="preserve">. </w:t>
      </w:r>
      <w:proofErr w:type="spellStart"/>
      <w:r w:rsidRPr="009D4B78">
        <w:rPr>
          <w:b/>
          <w:sz w:val="32"/>
          <w:szCs w:val="32"/>
        </w:rPr>
        <w:t>год</w:t>
      </w:r>
      <w:proofErr w:type="spellEnd"/>
      <w:r w:rsidRPr="009D4B78">
        <w:rPr>
          <w:b/>
          <w:sz w:val="32"/>
          <w:szCs w:val="32"/>
          <w:lang w:val="ru-RU"/>
        </w:rPr>
        <w:t>а</w:t>
      </w:r>
      <w:r w:rsidRPr="009D4B78">
        <w:rPr>
          <w:b/>
          <w:bCs/>
        </w:rPr>
        <w:t xml:space="preserve">    МБОУ «СШ № 16 </w:t>
      </w:r>
      <w:proofErr w:type="spellStart"/>
      <w:r w:rsidRPr="009D4B78">
        <w:rPr>
          <w:b/>
          <w:bCs/>
        </w:rPr>
        <w:t>им</w:t>
      </w:r>
      <w:proofErr w:type="spellEnd"/>
      <w:r w:rsidRPr="009D4B78">
        <w:rPr>
          <w:b/>
          <w:bCs/>
        </w:rPr>
        <w:t>. С.</w:t>
      </w:r>
      <w:proofErr w:type="spellStart"/>
      <w:r w:rsidRPr="009D4B78">
        <w:rPr>
          <w:b/>
          <w:bCs/>
        </w:rPr>
        <w:t>Иванова</w:t>
      </w:r>
      <w:proofErr w:type="spellEnd"/>
      <w:r w:rsidRPr="009D4B78">
        <w:rPr>
          <w:b/>
          <w:bCs/>
        </w:rPr>
        <w:t xml:space="preserve">»  </w:t>
      </w:r>
    </w:p>
    <w:p w:rsidR="000E151C" w:rsidRPr="000E151C" w:rsidRDefault="000E151C" w:rsidP="00F82CD5">
      <w:pPr>
        <w:jc w:val="center"/>
        <w:rPr>
          <w:b/>
          <w:bCs/>
          <w:sz w:val="22"/>
          <w:lang w:val="ru-RU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985"/>
        <w:gridCol w:w="850"/>
        <w:gridCol w:w="709"/>
        <w:gridCol w:w="567"/>
        <w:gridCol w:w="567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567"/>
        <w:gridCol w:w="708"/>
        <w:gridCol w:w="709"/>
      </w:tblGrid>
      <w:tr w:rsidR="00F82CD5" w:rsidRPr="0042503F" w:rsidTr="001C339E">
        <w:trPr>
          <w:cantSplit/>
          <w:trHeight w:val="256"/>
        </w:trPr>
        <w:tc>
          <w:tcPr>
            <w:tcW w:w="1985" w:type="dxa"/>
            <w:vMerge w:val="restart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К.Р.</w:t>
            </w:r>
          </w:p>
        </w:tc>
        <w:tc>
          <w:tcPr>
            <w:tcW w:w="1985" w:type="dxa"/>
            <w:gridSpan w:val="4"/>
            <w:vMerge w:val="restart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Отставание (часов)</w:t>
            </w:r>
          </w:p>
        </w:tc>
        <w:tc>
          <w:tcPr>
            <w:tcW w:w="6662" w:type="dxa"/>
            <w:gridSpan w:val="10"/>
            <w:vMerge w:val="restart"/>
            <w:shd w:val="clear" w:color="auto" w:fill="FFFFFF"/>
          </w:tcPr>
          <w:p w:rsidR="00F82CD5" w:rsidRPr="0042503F" w:rsidRDefault="00F82CD5" w:rsidP="001C339E">
            <w:pPr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82CD5" w:rsidRPr="0042503F" w:rsidTr="001C339E">
        <w:trPr>
          <w:cantSplit/>
          <w:trHeight w:val="322"/>
        </w:trPr>
        <w:tc>
          <w:tcPr>
            <w:tcW w:w="1985" w:type="dxa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sz w:val="22"/>
                <w:szCs w:val="22"/>
                <w:lang w:val="ru-RU"/>
              </w:rPr>
              <w:t>По КТП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sz w:val="22"/>
                <w:szCs w:val="22"/>
                <w:lang w:val="ru-RU"/>
              </w:rPr>
              <w:t>фактически</w:t>
            </w:r>
          </w:p>
        </w:tc>
        <w:tc>
          <w:tcPr>
            <w:tcW w:w="1985" w:type="dxa"/>
            <w:gridSpan w:val="4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62" w:type="dxa"/>
            <w:gridSpan w:val="10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82CD5" w:rsidRPr="0042503F" w:rsidTr="001C339E">
        <w:trPr>
          <w:cantSplit/>
          <w:trHeight w:val="1923"/>
        </w:trPr>
        <w:tc>
          <w:tcPr>
            <w:tcW w:w="1985" w:type="dxa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Ликвидировано</w:t>
            </w:r>
          </w:p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 xml:space="preserve">Не ликвидировано </w:t>
            </w:r>
          </w:p>
          <w:p w:rsidR="00F82CD5" w:rsidRPr="0042503F" w:rsidRDefault="00F82CD5" w:rsidP="001C339E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F82CD5" w:rsidRPr="0042503F" w:rsidRDefault="00F82CD5" w:rsidP="001C339E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42503F">
              <w:rPr>
                <w:rFonts w:eastAsia="Calibri"/>
                <w:lang w:val="ru-RU"/>
              </w:rPr>
              <w:t xml:space="preserve">Не пройдены темы 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/>
            <w:textDirection w:val="btLr"/>
            <w:vAlign w:val="bottom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shd w:val="clear" w:color="auto" w:fill="FFFFFF"/>
            <w:textDirection w:val="btLr"/>
            <w:vAlign w:val="bottom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FFFFFF"/>
            <w:textDirection w:val="btLr"/>
            <w:vAlign w:val="bottom"/>
          </w:tcPr>
          <w:p w:rsidR="00F82CD5" w:rsidRPr="0042503F" w:rsidRDefault="00F82CD5" w:rsidP="001C339E">
            <w:pPr>
              <w:jc w:val="center"/>
              <w:rPr>
                <w:rFonts w:eastAsia="Calibri"/>
              </w:rPr>
            </w:pPr>
            <w:r w:rsidRPr="0042503F">
              <w:rPr>
                <w:rFonts w:eastAsia="Calibri"/>
              </w:rPr>
              <w:t>%</w:t>
            </w:r>
          </w:p>
        </w:tc>
        <w:tc>
          <w:tcPr>
            <w:tcW w:w="709" w:type="dxa"/>
            <w:shd w:val="clear" w:color="auto" w:fill="FFFFFF"/>
            <w:textDirection w:val="btLr"/>
            <w:vAlign w:val="bottom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FFFFFF"/>
            <w:textDirection w:val="btLr"/>
            <w:vAlign w:val="bottom"/>
          </w:tcPr>
          <w:p w:rsidR="00F82CD5" w:rsidRPr="0042503F" w:rsidRDefault="00F82CD5" w:rsidP="001C339E">
            <w:pPr>
              <w:jc w:val="center"/>
              <w:rPr>
                <w:rFonts w:eastAsia="Calibri"/>
              </w:rPr>
            </w:pPr>
            <w:r w:rsidRPr="0042503F">
              <w:rPr>
                <w:rFonts w:eastAsia="Calibri"/>
              </w:rPr>
              <w:t>%</w:t>
            </w:r>
          </w:p>
        </w:tc>
        <w:tc>
          <w:tcPr>
            <w:tcW w:w="709" w:type="dxa"/>
            <w:shd w:val="clear" w:color="auto" w:fill="FFFFFF"/>
            <w:textDirection w:val="btLr"/>
            <w:vAlign w:val="bottom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/>
            <w:textDirection w:val="btLr"/>
            <w:vAlign w:val="bottom"/>
          </w:tcPr>
          <w:p w:rsidR="00F82CD5" w:rsidRPr="0042503F" w:rsidRDefault="00F82CD5" w:rsidP="001C339E">
            <w:pPr>
              <w:jc w:val="center"/>
              <w:rPr>
                <w:rFonts w:eastAsia="Calibri"/>
              </w:rPr>
            </w:pPr>
            <w:r w:rsidRPr="0042503F">
              <w:rPr>
                <w:rFonts w:eastAsia="Calibri"/>
              </w:rPr>
              <w:t>%</w:t>
            </w:r>
          </w:p>
        </w:tc>
        <w:tc>
          <w:tcPr>
            <w:tcW w:w="708" w:type="dxa"/>
            <w:shd w:val="clear" w:color="auto" w:fill="FFFFFF"/>
            <w:textDirection w:val="btLr"/>
            <w:vAlign w:val="bottom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 w:rsidRPr="0042503F">
              <w:rPr>
                <w:rFonts w:eastAsia="Calibri"/>
                <w:lang w:val="ru-RU"/>
              </w:rPr>
              <w:t>Качество %</w:t>
            </w:r>
          </w:p>
        </w:tc>
      </w:tr>
      <w:tr w:rsidR="00F82CD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F82CD5" w:rsidRPr="0042503F" w:rsidRDefault="00F82CD5" w:rsidP="001C339E">
            <w:pPr>
              <w:jc w:val="right"/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е</w:t>
            </w:r>
          </w:p>
        </w:tc>
        <w:tc>
          <w:tcPr>
            <w:tcW w:w="709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3</w:t>
            </w: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6</w:t>
            </w:r>
          </w:p>
        </w:tc>
        <w:tc>
          <w:tcPr>
            <w:tcW w:w="708" w:type="dxa"/>
            <w:shd w:val="clear" w:color="auto" w:fill="FFFFFF"/>
          </w:tcPr>
          <w:p w:rsidR="00F82CD5" w:rsidRPr="0050766B" w:rsidRDefault="00F82CD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2</w:t>
            </w:r>
          </w:p>
        </w:tc>
        <w:tc>
          <w:tcPr>
            <w:tcW w:w="709" w:type="dxa"/>
            <w:shd w:val="clear" w:color="auto" w:fill="FFFFFF"/>
          </w:tcPr>
          <w:p w:rsidR="00F82CD5" w:rsidRPr="0050766B" w:rsidRDefault="00F82CD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F82CD5" w:rsidRPr="0050766B" w:rsidRDefault="00F82CD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708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7</w:t>
            </w:r>
          </w:p>
        </w:tc>
      </w:tr>
      <w:tr w:rsidR="00F82CD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F82CD5" w:rsidRPr="0042503F" w:rsidRDefault="00F82CD5" w:rsidP="001C339E">
            <w:pPr>
              <w:jc w:val="right"/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Pr="0050766B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Pr="0050766B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50766B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F82CD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F82CD5" w:rsidRPr="0042503F" w:rsidRDefault="00F82CD5" w:rsidP="001C339E">
            <w:pPr>
              <w:jc w:val="right"/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-е</w:t>
            </w:r>
          </w:p>
        </w:tc>
        <w:tc>
          <w:tcPr>
            <w:tcW w:w="709" w:type="dxa"/>
            <w:shd w:val="clear" w:color="auto" w:fill="FFFFFF"/>
          </w:tcPr>
          <w:p w:rsidR="00F82CD5" w:rsidRPr="0042503F" w:rsidRDefault="001B32A9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1</w:t>
            </w: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1B32A9" w:rsidRDefault="001B32A9" w:rsidP="001C339E">
            <w:pPr>
              <w:jc w:val="center"/>
              <w:rPr>
                <w:rFonts w:eastAsia="Calibri"/>
                <w:b/>
                <w:lang w:val="ru-RU"/>
              </w:rPr>
            </w:pPr>
            <w:r w:rsidRPr="001B32A9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F82CD5" w:rsidRPr="0042503F" w:rsidRDefault="002426CA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82CD5" w:rsidRPr="0042503F" w:rsidRDefault="001B32A9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F82CD5" w:rsidRPr="0050766B" w:rsidRDefault="002426CA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F82CD5" w:rsidRPr="0042503F" w:rsidRDefault="001B32A9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3</w:t>
            </w:r>
          </w:p>
        </w:tc>
        <w:tc>
          <w:tcPr>
            <w:tcW w:w="709" w:type="dxa"/>
            <w:shd w:val="clear" w:color="auto" w:fill="FFFFFF"/>
          </w:tcPr>
          <w:p w:rsidR="00F82CD5" w:rsidRPr="0050766B" w:rsidRDefault="002426CA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:rsidR="00F82CD5" w:rsidRPr="0042503F" w:rsidRDefault="001B32A9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F82CD5" w:rsidRPr="0050766B" w:rsidRDefault="002426CA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F82CD5" w:rsidRPr="0042503F" w:rsidRDefault="002426CA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82CD5" w:rsidRPr="0042503F" w:rsidRDefault="002426CA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3</w:t>
            </w:r>
          </w:p>
        </w:tc>
      </w:tr>
      <w:tr w:rsidR="00F82CD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F82CD5" w:rsidRPr="00BF7540" w:rsidRDefault="00F82CD5" w:rsidP="001C339E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Pr="00BC7D62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Pr="00BC7D62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BC7D62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82CD5" w:rsidRDefault="00F82CD5" w:rsidP="001C339E">
            <w:pPr>
              <w:rPr>
                <w:rFonts w:eastAsia="Calibri"/>
                <w:b/>
                <w:lang w:val="ru-RU"/>
              </w:rPr>
            </w:pPr>
          </w:p>
        </w:tc>
      </w:tr>
      <w:tr w:rsidR="009C005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9C0055" w:rsidRPr="00BF7540" w:rsidRDefault="009C0055" w:rsidP="001C339E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bCs/>
                <w:lang w:val="ru-RU"/>
              </w:rPr>
              <w:t>9-е</w:t>
            </w:r>
          </w:p>
        </w:tc>
        <w:tc>
          <w:tcPr>
            <w:tcW w:w="709" w:type="dxa"/>
            <w:shd w:val="clear" w:color="auto" w:fill="FFFFFF"/>
          </w:tcPr>
          <w:p w:rsidR="009C005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5</w:t>
            </w:r>
          </w:p>
        </w:tc>
        <w:tc>
          <w:tcPr>
            <w:tcW w:w="567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C0055" w:rsidRPr="0042503F" w:rsidRDefault="009C005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C005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5</w:t>
            </w:r>
          </w:p>
        </w:tc>
        <w:tc>
          <w:tcPr>
            <w:tcW w:w="708" w:type="dxa"/>
            <w:shd w:val="clear" w:color="auto" w:fill="FFFFFF"/>
          </w:tcPr>
          <w:p w:rsidR="009C0055" w:rsidRPr="00BC7D62" w:rsidRDefault="009C005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9C005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9C0055" w:rsidRPr="00BC7D62" w:rsidRDefault="009C005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:rsidR="009C005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C0055" w:rsidRPr="00BC7D62" w:rsidRDefault="009C0055" w:rsidP="009C005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708" w:type="dxa"/>
            <w:shd w:val="clear" w:color="auto" w:fill="FFFFFF"/>
          </w:tcPr>
          <w:p w:rsidR="009C005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0055" w:rsidRDefault="009C0055" w:rsidP="001C339E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6</w:t>
            </w:r>
          </w:p>
        </w:tc>
      </w:tr>
      <w:tr w:rsidR="00F82CD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F82CD5" w:rsidRPr="0042503F" w:rsidRDefault="00F82CD5" w:rsidP="001C339E">
            <w:pPr>
              <w:jc w:val="right"/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Pr="00BC7D62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Pr="00BC7D62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BC7D62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F82CD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F82CD5" w:rsidRPr="0042503F" w:rsidRDefault="00F82CD5" w:rsidP="001C339E">
            <w:pPr>
              <w:jc w:val="right"/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-е</w:t>
            </w:r>
          </w:p>
        </w:tc>
        <w:tc>
          <w:tcPr>
            <w:tcW w:w="709" w:type="dxa"/>
            <w:shd w:val="clear" w:color="auto" w:fill="FFFFFF"/>
          </w:tcPr>
          <w:p w:rsidR="00F82CD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9C005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 w:rsidRPr="009C0055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F82CD5" w:rsidRDefault="009C005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F82CD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F82CD5" w:rsidRPr="00BC7D62" w:rsidRDefault="009C005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F82CD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:rsidR="00F82CD5" w:rsidRPr="00BC7D62" w:rsidRDefault="009C005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:rsidR="00F82CD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F82CD5" w:rsidRPr="00BC7D62" w:rsidRDefault="009C0055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</w:t>
            </w:r>
          </w:p>
        </w:tc>
        <w:tc>
          <w:tcPr>
            <w:tcW w:w="708" w:type="dxa"/>
            <w:shd w:val="clear" w:color="auto" w:fill="FFFFFF"/>
          </w:tcPr>
          <w:p w:rsidR="00F82CD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82CD5" w:rsidRDefault="009C0055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1</w:t>
            </w:r>
          </w:p>
        </w:tc>
      </w:tr>
      <w:tr w:rsidR="00F82CD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F82CD5" w:rsidRPr="0042503F" w:rsidRDefault="00F82CD5" w:rsidP="001C339E">
            <w:pPr>
              <w:jc w:val="right"/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0E719E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Pr="000E719E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Pr="000E719E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0E719E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82CD5" w:rsidRDefault="00F82CD5" w:rsidP="001C339E">
            <w:pPr>
              <w:rPr>
                <w:rFonts w:eastAsia="Calibri"/>
                <w:b/>
                <w:lang w:val="ru-RU"/>
              </w:rPr>
            </w:pPr>
          </w:p>
        </w:tc>
      </w:tr>
      <w:tr w:rsidR="009E79A8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9E79A8" w:rsidRPr="0042503F" w:rsidRDefault="009E79A8" w:rsidP="001C339E">
            <w:pPr>
              <w:jc w:val="right"/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е</w:t>
            </w:r>
          </w:p>
        </w:tc>
        <w:tc>
          <w:tcPr>
            <w:tcW w:w="709" w:type="dxa"/>
            <w:shd w:val="clear" w:color="auto" w:fill="FFFFFF"/>
          </w:tcPr>
          <w:p w:rsidR="009E79A8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7</w:t>
            </w:r>
          </w:p>
        </w:tc>
        <w:tc>
          <w:tcPr>
            <w:tcW w:w="567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E79A8" w:rsidRPr="0042503F" w:rsidRDefault="009E79A8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E79A8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9E79A8" w:rsidRPr="000E719E" w:rsidRDefault="009E79A8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9E79A8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9E79A8" w:rsidRPr="000E719E" w:rsidRDefault="009E79A8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709" w:type="dxa"/>
            <w:shd w:val="clear" w:color="auto" w:fill="FFFFFF"/>
          </w:tcPr>
          <w:p w:rsidR="009E79A8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9E79A8" w:rsidRPr="000E719E" w:rsidRDefault="009E79A8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:rsidR="009E79A8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79A8" w:rsidRDefault="009E79A8" w:rsidP="001C339E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0</w:t>
            </w:r>
          </w:p>
        </w:tc>
      </w:tr>
      <w:tr w:rsidR="00F82CD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F82CD5" w:rsidRPr="0042503F" w:rsidRDefault="00F82CD5" w:rsidP="001C339E">
            <w:pPr>
              <w:jc w:val="right"/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Pr="000E719E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Pr="000E719E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0E719E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shd w:val="clear" w:color="auto" w:fill="FFFFFF"/>
          </w:tcPr>
          <w:p w:rsidR="00F82CD5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82CD5" w:rsidRDefault="00F82CD5" w:rsidP="001C339E">
            <w:pPr>
              <w:rPr>
                <w:rFonts w:eastAsia="Calibri"/>
                <w:b/>
                <w:lang w:val="ru-RU"/>
              </w:rPr>
            </w:pPr>
          </w:p>
        </w:tc>
      </w:tr>
      <w:tr w:rsidR="00F82CD5" w:rsidRPr="0042503F" w:rsidTr="001C339E">
        <w:trPr>
          <w:trHeight w:val="202"/>
        </w:trPr>
        <w:tc>
          <w:tcPr>
            <w:tcW w:w="1985" w:type="dxa"/>
            <w:shd w:val="clear" w:color="auto" w:fill="FFFFFF"/>
          </w:tcPr>
          <w:p w:rsidR="00F82CD5" w:rsidRPr="0042503F" w:rsidRDefault="00F82CD5" w:rsidP="001C339E">
            <w:pPr>
              <w:jc w:val="right"/>
              <w:rPr>
                <w:rFonts w:eastAsia="Calibri"/>
                <w:b/>
                <w:lang w:val="ru-RU"/>
              </w:rPr>
            </w:pPr>
            <w:r w:rsidRPr="0042503F">
              <w:rPr>
                <w:rFonts w:eastAsia="Calibri"/>
                <w:b/>
                <w:lang w:val="ru-RU"/>
              </w:rPr>
              <w:t>Итого</w:t>
            </w:r>
          </w:p>
        </w:tc>
        <w:tc>
          <w:tcPr>
            <w:tcW w:w="850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F82CD5" w:rsidRDefault="000E151C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96</w:t>
            </w: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42503F" w:rsidRDefault="00F82CD5" w:rsidP="001C339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FFFFFF"/>
          </w:tcPr>
          <w:p w:rsidR="00F82CD5" w:rsidRPr="00D02E9A" w:rsidRDefault="009E79A8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F82CD5" w:rsidRPr="0042503F" w:rsidRDefault="000E151C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82CD5" w:rsidRDefault="000E151C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3</w:t>
            </w:r>
          </w:p>
        </w:tc>
        <w:tc>
          <w:tcPr>
            <w:tcW w:w="708" w:type="dxa"/>
            <w:shd w:val="clear" w:color="auto" w:fill="FFFFFF"/>
          </w:tcPr>
          <w:p w:rsidR="00F82CD5" w:rsidRPr="000E719E" w:rsidRDefault="000E151C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F82CD5" w:rsidRDefault="000E151C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0</w:t>
            </w:r>
          </w:p>
        </w:tc>
        <w:tc>
          <w:tcPr>
            <w:tcW w:w="709" w:type="dxa"/>
            <w:shd w:val="clear" w:color="auto" w:fill="FFFFFF"/>
          </w:tcPr>
          <w:p w:rsidR="00F82CD5" w:rsidRPr="000E719E" w:rsidRDefault="000E151C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2</w:t>
            </w:r>
          </w:p>
        </w:tc>
        <w:tc>
          <w:tcPr>
            <w:tcW w:w="709" w:type="dxa"/>
            <w:shd w:val="clear" w:color="auto" w:fill="FFFFFF"/>
          </w:tcPr>
          <w:p w:rsidR="00F82CD5" w:rsidRDefault="000E151C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6</w:t>
            </w:r>
          </w:p>
        </w:tc>
        <w:tc>
          <w:tcPr>
            <w:tcW w:w="567" w:type="dxa"/>
            <w:shd w:val="clear" w:color="auto" w:fill="FFFFFF"/>
          </w:tcPr>
          <w:p w:rsidR="00F82CD5" w:rsidRPr="000E719E" w:rsidRDefault="000E151C" w:rsidP="001C339E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708" w:type="dxa"/>
            <w:shd w:val="clear" w:color="auto" w:fill="FFFFFF"/>
          </w:tcPr>
          <w:p w:rsidR="00F82CD5" w:rsidRDefault="000E151C" w:rsidP="001C339E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82CD5" w:rsidRDefault="000E151C" w:rsidP="001C339E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5</w:t>
            </w:r>
          </w:p>
        </w:tc>
      </w:tr>
    </w:tbl>
    <w:p w:rsidR="00F82CD5" w:rsidRDefault="00F82CD5" w:rsidP="00F82CD5">
      <w:pPr>
        <w:jc w:val="center"/>
        <w:rPr>
          <w:b/>
          <w:bCs/>
          <w:lang w:val="ru-RU"/>
        </w:rPr>
      </w:pPr>
    </w:p>
    <w:p w:rsidR="00F82CD5" w:rsidRDefault="00F82CD5" w:rsidP="00F82CD5">
      <w:pPr>
        <w:jc w:val="center"/>
        <w:rPr>
          <w:b/>
          <w:bCs/>
          <w:lang w:val="ru-RU"/>
        </w:rPr>
      </w:pPr>
    </w:p>
    <w:p w:rsidR="00F82CD5" w:rsidRDefault="00F82CD5" w:rsidP="00F82CD5">
      <w:pPr>
        <w:jc w:val="center"/>
        <w:rPr>
          <w:b/>
          <w:bCs/>
          <w:lang w:val="ru-RU"/>
        </w:rPr>
      </w:pPr>
    </w:p>
    <w:p w:rsidR="00F82CD5" w:rsidRDefault="00F82CD5" w:rsidP="00F82CD5">
      <w:pPr>
        <w:jc w:val="center"/>
        <w:rPr>
          <w:b/>
          <w:bCs/>
          <w:lang w:val="ru-RU"/>
        </w:rPr>
      </w:pPr>
    </w:p>
    <w:p w:rsidR="00F82CD5" w:rsidRDefault="00F82CD5" w:rsidP="00F82CD5">
      <w:pPr>
        <w:jc w:val="center"/>
        <w:rPr>
          <w:b/>
          <w:bCs/>
          <w:lang w:val="ru-RU"/>
        </w:rPr>
      </w:pPr>
    </w:p>
    <w:p w:rsidR="00E23A52" w:rsidRPr="00B837AF" w:rsidRDefault="00E23A52" w:rsidP="00E4490C">
      <w:pPr>
        <w:rPr>
          <w:color w:val="FF0000"/>
          <w:lang w:val="ru-RU"/>
        </w:rPr>
        <w:sectPr w:rsidR="00E23A52" w:rsidRPr="00B837AF" w:rsidSect="00033BE5">
          <w:pgSz w:w="16838" w:h="11906" w:orient="landscape"/>
          <w:pgMar w:top="284" w:right="1134" w:bottom="284" w:left="567" w:header="709" w:footer="709" w:gutter="0"/>
          <w:cols w:space="708"/>
          <w:docGrid w:linePitch="360"/>
        </w:sectPr>
      </w:pPr>
    </w:p>
    <w:p w:rsidR="00FC662D" w:rsidRPr="00B837AF" w:rsidRDefault="00FC662D" w:rsidP="00A32D8E">
      <w:pPr>
        <w:rPr>
          <w:b/>
          <w:color w:val="FF0000"/>
          <w:sz w:val="72"/>
          <w:lang w:val="ru-RU"/>
        </w:rPr>
      </w:pPr>
    </w:p>
    <w:sectPr w:rsidR="00FC662D" w:rsidRPr="00B837AF" w:rsidSect="00FC662D">
      <w:pgSz w:w="11906" w:h="16838"/>
      <w:pgMar w:top="567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EBF"/>
    <w:rsid w:val="000045AE"/>
    <w:rsid w:val="00021E6D"/>
    <w:rsid w:val="00025B55"/>
    <w:rsid w:val="00033BE5"/>
    <w:rsid w:val="00033C46"/>
    <w:rsid w:val="00037516"/>
    <w:rsid w:val="00041A71"/>
    <w:rsid w:val="00061BA4"/>
    <w:rsid w:val="00094865"/>
    <w:rsid w:val="000E03F9"/>
    <w:rsid w:val="000E151C"/>
    <w:rsid w:val="000F0417"/>
    <w:rsid w:val="000F54E8"/>
    <w:rsid w:val="00100778"/>
    <w:rsid w:val="00115C9D"/>
    <w:rsid w:val="001178A7"/>
    <w:rsid w:val="00120C22"/>
    <w:rsid w:val="001243CA"/>
    <w:rsid w:val="00124793"/>
    <w:rsid w:val="00126BF9"/>
    <w:rsid w:val="001331D1"/>
    <w:rsid w:val="00140924"/>
    <w:rsid w:val="00140D18"/>
    <w:rsid w:val="00143ECD"/>
    <w:rsid w:val="001471BE"/>
    <w:rsid w:val="00153744"/>
    <w:rsid w:val="00167DD6"/>
    <w:rsid w:val="001964BA"/>
    <w:rsid w:val="001B32A9"/>
    <w:rsid w:val="001B5DAF"/>
    <w:rsid w:val="001B785D"/>
    <w:rsid w:val="001C0845"/>
    <w:rsid w:val="001C44A8"/>
    <w:rsid w:val="001D0C24"/>
    <w:rsid w:val="001D18DA"/>
    <w:rsid w:val="001F633D"/>
    <w:rsid w:val="00210F14"/>
    <w:rsid w:val="0021429C"/>
    <w:rsid w:val="002330D1"/>
    <w:rsid w:val="0023593C"/>
    <w:rsid w:val="002426CA"/>
    <w:rsid w:val="00255246"/>
    <w:rsid w:val="00261F19"/>
    <w:rsid w:val="00290930"/>
    <w:rsid w:val="002B24E4"/>
    <w:rsid w:val="002B7A60"/>
    <w:rsid w:val="002C6BF5"/>
    <w:rsid w:val="002C6EBF"/>
    <w:rsid w:val="002D035F"/>
    <w:rsid w:val="002E3B7D"/>
    <w:rsid w:val="002E777E"/>
    <w:rsid w:val="002F0590"/>
    <w:rsid w:val="002F35E8"/>
    <w:rsid w:val="002F36F8"/>
    <w:rsid w:val="00301912"/>
    <w:rsid w:val="00313070"/>
    <w:rsid w:val="00313E47"/>
    <w:rsid w:val="00316C1D"/>
    <w:rsid w:val="00323676"/>
    <w:rsid w:val="00324316"/>
    <w:rsid w:val="0034195D"/>
    <w:rsid w:val="00364791"/>
    <w:rsid w:val="00380CA3"/>
    <w:rsid w:val="003A22B4"/>
    <w:rsid w:val="003A7BD2"/>
    <w:rsid w:val="003B5709"/>
    <w:rsid w:val="003C3A21"/>
    <w:rsid w:val="003C5B46"/>
    <w:rsid w:val="003C7B4E"/>
    <w:rsid w:val="003D1A9E"/>
    <w:rsid w:val="003D6F13"/>
    <w:rsid w:val="003F1168"/>
    <w:rsid w:val="003F3248"/>
    <w:rsid w:val="00417BC9"/>
    <w:rsid w:val="00434DB1"/>
    <w:rsid w:val="00436F56"/>
    <w:rsid w:val="004404AB"/>
    <w:rsid w:val="0045429B"/>
    <w:rsid w:val="00462C39"/>
    <w:rsid w:val="00480BCC"/>
    <w:rsid w:val="00483784"/>
    <w:rsid w:val="004928EB"/>
    <w:rsid w:val="004B0B36"/>
    <w:rsid w:val="004B4468"/>
    <w:rsid w:val="004B6A17"/>
    <w:rsid w:val="004C1F1B"/>
    <w:rsid w:val="004C4E60"/>
    <w:rsid w:val="004D74D5"/>
    <w:rsid w:val="004E09CD"/>
    <w:rsid w:val="004E62CF"/>
    <w:rsid w:val="004F3304"/>
    <w:rsid w:val="005023A0"/>
    <w:rsid w:val="0050244E"/>
    <w:rsid w:val="00511E81"/>
    <w:rsid w:val="00512CA1"/>
    <w:rsid w:val="00517B93"/>
    <w:rsid w:val="005211B7"/>
    <w:rsid w:val="00523A74"/>
    <w:rsid w:val="00523F7F"/>
    <w:rsid w:val="00530A3A"/>
    <w:rsid w:val="0053237E"/>
    <w:rsid w:val="0053342C"/>
    <w:rsid w:val="005376EF"/>
    <w:rsid w:val="005468F6"/>
    <w:rsid w:val="005712FD"/>
    <w:rsid w:val="00572165"/>
    <w:rsid w:val="00573A31"/>
    <w:rsid w:val="00574D1A"/>
    <w:rsid w:val="005770F2"/>
    <w:rsid w:val="0059278E"/>
    <w:rsid w:val="005C180C"/>
    <w:rsid w:val="005C5328"/>
    <w:rsid w:val="005D1E64"/>
    <w:rsid w:val="00615604"/>
    <w:rsid w:val="0062296E"/>
    <w:rsid w:val="0064045C"/>
    <w:rsid w:val="00652ACF"/>
    <w:rsid w:val="00653BCD"/>
    <w:rsid w:val="006601CA"/>
    <w:rsid w:val="00662429"/>
    <w:rsid w:val="00666562"/>
    <w:rsid w:val="00670921"/>
    <w:rsid w:val="00675009"/>
    <w:rsid w:val="00683CAA"/>
    <w:rsid w:val="006A67E2"/>
    <w:rsid w:val="006B3E45"/>
    <w:rsid w:val="006E46D8"/>
    <w:rsid w:val="00702F62"/>
    <w:rsid w:val="0070723C"/>
    <w:rsid w:val="0071729A"/>
    <w:rsid w:val="00735E70"/>
    <w:rsid w:val="00766C4E"/>
    <w:rsid w:val="007755F0"/>
    <w:rsid w:val="007A0502"/>
    <w:rsid w:val="007E306C"/>
    <w:rsid w:val="007E3180"/>
    <w:rsid w:val="007E6E0E"/>
    <w:rsid w:val="007F0B79"/>
    <w:rsid w:val="007F107D"/>
    <w:rsid w:val="007F5466"/>
    <w:rsid w:val="007F54DE"/>
    <w:rsid w:val="007F7404"/>
    <w:rsid w:val="00817281"/>
    <w:rsid w:val="00822ED3"/>
    <w:rsid w:val="00825FBF"/>
    <w:rsid w:val="0082644A"/>
    <w:rsid w:val="008303B8"/>
    <w:rsid w:val="00840694"/>
    <w:rsid w:val="0085550E"/>
    <w:rsid w:val="00856E0E"/>
    <w:rsid w:val="00866A49"/>
    <w:rsid w:val="00872376"/>
    <w:rsid w:val="00880222"/>
    <w:rsid w:val="008842B0"/>
    <w:rsid w:val="008B6CE1"/>
    <w:rsid w:val="008D6083"/>
    <w:rsid w:val="008E22A3"/>
    <w:rsid w:val="008F0B9D"/>
    <w:rsid w:val="008F3A45"/>
    <w:rsid w:val="008F7CCE"/>
    <w:rsid w:val="00903F62"/>
    <w:rsid w:val="009054A3"/>
    <w:rsid w:val="00912695"/>
    <w:rsid w:val="00913C4B"/>
    <w:rsid w:val="0091622E"/>
    <w:rsid w:val="009264C3"/>
    <w:rsid w:val="00926A33"/>
    <w:rsid w:val="00930E68"/>
    <w:rsid w:val="00931A4D"/>
    <w:rsid w:val="009447AC"/>
    <w:rsid w:val="00956418"/>
    <w:rsid w:val="009570B6"/>
    <w:rsid w:val="009964D8"/>
    <w:rsid w:val="009A478A"/>
    <w:rsid w:val="009B073F"/>
    <w:rsid w:val="009B7CB4"/>
    <w:rsid w:val="009C0055"/>
    <w:rsid w:val="009C1ADB"/>
    <w:rsid w:val="009C44B2"/>
    <w:rsid w:val="009D4B78"/>
    <w:rsid w:val="009D5FD3"/>
    <w:rsid w:val="009E195A"/>
    <w:rsid w:val="009E67DE"/>
    <w:rsid w:val="009E79A8"/>
    <w:rsid w:val="00A07422"/>
    <w:rsid w:val="00A2366F"/>
    <w:rsid w:val="00A32D8E"/>
    <w:rsid w:val="00A35C66"/>
    <w:rsid w:val="00A36940"/>
    <w:rsid w:val="00A40492"/>
    <w:rsid w:val="00A71DF0"/>
    <w:rsid w:val="00A924CE"/>
    <w:rsid w:val="00A931FE"/>
    <w:rsid w:val="00A970D6"/>
    <w:rsid w:val="00AA7B7F"/>
    <w:rsid w:val="00AB281C"/>
    <w:rsid w:val="00AB5369"/>
    <w:rsid w:val="00AC106D"/>
    <w:rsid w:val="00AC6B5E"/>
    <w:rsid w:val="00AE57D6"/>
    <w:rsid w:val="00AF0273"/>
    <w:rsid w:val="00AF7512"/>
    <w:rsid w:val="00B01A29"/>
    <w:rsid w:val="00B05726"/>
    <w:rsid w:val="00B06EF5"/>
    <w:rsid w:val="00B15B15"/>
    <w:rsid w:val="00B41CBB"/>
    <w:rsid w:val="00B46214"/>
    <w:rsid w:val="00B57E80"/>
    <w:rsid w:val="00B6679A"/>
    <w:rsid w:val="00B6697B"/>
    <w:rsid w:val="00B74988"/>
    <w:rsid w:val="00B75062"/>
    <w:rsid w:val="00B76124"/>
    <w:rsid w:val="00B77D9F"/>
    <w:rsid w:val="00B837AF"/>
    <w:rsid w:val="00B86B6B"/>
    <w:rsid w:val="00BA35C2"/>
    <w:rsid w:val="00BA3A4F"/>
    <w:rsid w:val="00BC5E33"/>
    <w:rsid w:val="00BE644F"/>
    <w:rsid w:val="00BF7826"/>
    <w:rsid w:val="00C05A85"/>
    <w:rsid w:val="00C241BF"/>
    <w:rsid w:val="00C32C0F"/>
    <w:rsid w:val="00C344B3"/>
    <w:rsid w:val="00C35BF9"/>
    <w:rsid w:val="00C409C2"/>
    <w:rsid w:val="00C40D29"/>
    <w:rsid w:val="00C454D4"/>
    <w:rsid w:val="00C50DE6"/>
    <w:rsid w:val="00C62791"/>
    <w:rsid w:val="00C703D9"/>
    <w:rsid w:val="00C740AD"/>
    <w:rsid w:val="00C8741D"/>
    <w:rsid w:val="00CA0B6A"/>
    <w:rsid w:val="00CA3F74"/>
    <w:rsid w:val="00CA7018"/>
    <w:rsid w:val="00CB05E1"/>
    <w:rsid w:val="00CC008A"/>
    <w:rsid w:val="00CC0F6C"/>
    <w:rsid w:val="00CD1446"/>
    <w:rsid w:val="00CD1967"/>
    <w:rsid w:val="00D10FA1"/>
    <w:rsid w:val="00D111BC"/>
    <w:rsid w:val="00D1761D"/>
    <w:rsid w:val="00D437E5"/>
    <w:rsid w:val="00D52BA1"/>
    <w:rsid w:val="00D67E63"/>
    <w:rsid w:val="00D94BF3"/>
    <w:rsid w:val="00D96106"/>
    <w:rsid w:val="00DA09D8"/>
    <w:rsid w:val="00DA2C54"/>
    <w:rsid w:val="00DA6F3C"/>
    <w:rsid w:val="00DB3AF4"/>
    <w:rsid w:val="00DC3154"/>
    <w:rsid w:val="00DC652E"/>
    <w:rsid w:val="00DD61FB"/>
    <w:rsid w:val="00DE2D14"/>
    <w:rsid w:val="00DE3610"/>
    <w:rsid w:val="00DF0C7D"/>
    <w:rsid w:val="00E060B1"/>
    <w:rsid w:val="00E145D1"/>
    <w:rsid w:val="00E17771"/>
    <w:rsid w:val="00E23A52"/>
    <w:rsid w:val="00E304EA"/>
    <w:rsid w:val="00E321B2"/>
    <w:rsid w:val="00E4490C"/>
    <w:rsid w:val="00E54302"/>
    <w:rsid w:val="00E60A90"/>
    <w:rsid w:val="00E72769"/>
    <w:rsid w:val="00E76010"/>
    <w:rsid w:val="00E8609E"/>
    <w:rsid w:val="00E91325"/>
    <w:rsid w:val="00E92A38"/>
    <w:rsid w:val="00EC5C02"/>
    <w:rsid w:val="00EC5D41"/>
    <w:rsid w:val="00EE68BE"/>
    <w:rsid w:val="00F0210E"/>
    <w:rsid w:val="00F04452"/>
    <w:rsid w:val="00F17998"/>
    <w:rsid w:val="00F20652"/>
    <w:rsid w:val="00F3507D"/>
    <w:rsid w:val="00F426C1"/>
    <w:rsid w:val="00F4287C"/>
    <w:rsid w:val="00F4623D"/>
    <w:rsid w:val="00F46E60"/>
    <w:rsid w:val="00F515F3"/>
    <w:rsid w:val="00F52A45"/>
    <w:rsid w:val="00F56FB7"/>
    <w:rsid w:val="00F63A4B"/>
    <w:rsid w:val="00F82CD5"/>
    <w:rsid w:val="00F933E7"/>
    <w:rsid w:val="00FA23FC"/>
    <w:rsid w:val="00FA7631"/>
    <w:rsid w:val="00FB10CE"/>
    <w:rsid w:val="00FB1FA3"/>
    <w:rsid w:val="00FC030B"/>
    <w:rsid w:val="00FC151F"/>
    <w:rsid w:val="00FC662D"/>
    <w:rsid w:val="00FC6DD0"/>
    <w:rsid w:val="00FE1CC0"/>
    <w:rsid w:val="00FF2FC3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82C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F82CD5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rsid w:val="00F8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DB08-CA59-40B0-8D42-580EFD48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Math</cp:lastModifiedBy>
  <cp:revision>243</cp:revision>
  <cp:lastPrinted>2022-01-10T14:16:00Z</cp:lastPrinted>
  <dcterms:created xsi:type="dcterms:W3CDTF">2018-12-27T20:35:00Z</dcterms:created>
  <dcterms:modified xsi:type="dcterms:W3CDTF">2025-12-30T08:35:00Z</dcterms:modified>
</cp:coreProperties>
</file>